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5BB" w14:textId="47DBE597" w:rsidR="00C047E7" w:rsidRDefault="00C047E7">
      <w:pPr>
        <w:jc w:val="both"/>
        <w:rPr>
          <w:rFonts w:ascii="Bookman Old Style" w:hAnsi="Bookman Old Style" w:cs="Times New Roman"/>
          <w:b/>
          <w:color w:val="000000"/>
          <w:szCs w:val="24"/>
        </w:rPr>
      </w:pPr>
    </w:p>
    <w:p w14:paraId="2F25D282" w14:textId="5A03B9C8" w:rsidR="0082336C" w:rsidRDefault="0082336C">
      <w:pPr>
        <w:ind w:left="4320"/>
        <w:jc w:val="center"/>
        <w:rPr>
          <w:rFonts w:ascii="Bookman Old Style" w:hAnsi="Bookman Old Style" w:cs="Times New Roman"/>
          <w:b/>
          <w:color w:val="000000"/>
          <w:szCs w:val="24"/>
        </w:rPr>
      </w:pPr>
      <w:r>
        <w:rPr>
          <w:rFonts w:ascii="Bookman Old Style" w:hAnsi="Bookman Old Style"/>
          <w:noProof/>
          <w:color w:val="FF0000"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F2E905" wp14:editId="38CBE914">
                <wp:simplePos x="0" y="0"/>
                <wp:positionH relativeFrom="column">
                  <wp:posOffset>-409575</wp:posOffset>
                </wp:positionH>
                <wp:positionV relativeFrom="paragraph">
                  <wp:posOffset>-290830</wp:posOffset>
                </wp:positionV>
                <wp:extent cx="2997200" cy="5734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04F7383" w14:textId="77777777" w:rsidR="008412C2" w:rsidRPr="008412C2" w:rsidRDefault="008412C2" w:rsidP="008412C2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7"/>
                              </w:rPr>
                            </w:pPr>
                            <w:r w:rsidRPr="008412C2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7"/>
                              </w:rPr>
                              <w:t>VISION</w:t>
                            </w:r>
                          </w:p>
                          <w:p w14:paraId="730F414D" w14:textId="77777777" w:rsidR="008412C2" w:rsidRPr="008412C2" w:rsidRDefault="008412C2" w:rsidP="008412C2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iCs/>
                                <w:sz w:val="18"/>
                                <w:szCs w:val="27"/>
                              </w:rPr>
                            </w:pPr>
                            <w:r w:rsidRPr="008412C2">
                              <w:rPr>
                                <w:rFonts w:ascii="Bookman Old Style" w:hAnsi="Bookman Old Style" w:cs="Arial"/>
                                <w:iCs/>
                                <w:sz w:val="18"/>
                                <w:szCs w:val="27"/>
                              </w:rPr>
                              <w:t xml:space="preserve">An internationally recognized </w:t>
                            </w:r>
                            <w:r w:rsidRPr="008412C2">
                              <w:rPr>
                                <w:rFonts w:ascii="Bookman Old Style" w:hAnsi="Bookman Old Style" w:cs="Arial"/>
                                <w:bCs/>
                                <w:iCs/>
                                <w:sz w:val="18"/>
                                <w:szCs w:val="27"/>
                                <w:lang w:val="en-PH"/>
                              </w:rPr>
                              <w:t>higher education institution</w:t>
                            </w:r>
                            <w:r w:rsidRPr="008412C2">
                              <w:rPr>
                                <w:rFonts w:ascii="Bookman Old Style" w:hAnsi="Bookman Old Style" w:cs="Arial"/>
                                <w:iCs/>
                                <w:sz w:val="18"/>
                                <w:szCs w:val="27"/>
                              </w:rPr>
                              <w:t xml:space="preserve"> for cultural continuity and innovations that transforms lives and fosters sustainable development</w:t>
                            </w:r>
                          </w:p>
                          <w:p w14:paraId="2B492993" w14:textId="77777777" w:rsidR="008412C2" w:rsidRPr="008412C2" w:rsidRDefault="008412C2" w:rsidP="008412C2">
                            <w:pPr>
                              <w:pStyle w:val="NoSpacing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Bookman Old Style" w:hAnsi="Bookman Old Style" w:cs="Arial"/>
                                <w:i/>
                                <w:iCs/>
                                <w:sz w:val="20"/>
                                <w:szCs w:val="27"/>
                              </w:rPr>
                            </w:pPr>
                          </w:p>
                          <w:p w14:paraId="30CCB6F5" w14:textId="77777777" w:rsidR="008412C2" w:rsidRPr="008412C2" w:rsidRDefault="008412C2" w:rsidP="008412C2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7"/>
                              </w:rPr>
                            </w:pPr>
                            <w:r w:rsidRPr="008412C2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7"/>
                              </w:rPr>
                              <w:t>MISSION</w:t>
                            </w:r>
                          </w:p>
                          <w:p w14:paraId="22E17FFD" w14:textId="77777777" w:rsidR="008412C2" w:rsidRPr="008412C2" w:rsidRDefault="008412C2" w:rsidP="008412C2">
                            <w:pPr>
                              <w:jc w:val="center"/>
                              <w:rPr>
                                <w:rFonts w:ascii="Bookman Old Style" w:hAnsi="Bookman Old Style" w:cs="Arial"/>
                                <w:iCs/>
                                <w:sz w:val="18"/>
                                <w:szCs w:val="27"/>
                              </w:rPr>
                            </w:pPr>
                            <w:r w:rsidRPr="008412C2">
                              <w:rPr>
                                <w:rFonts w:ascii="Bookman Old Style" w:hAnsi="Bookman Old Style" w:cs="Arial"/>
                                <w:iCs/>
                                <w:sz w:val="18"/>
                                <w:szCs w:val="27"/>
                              </w:rPr>
                              <w:t>MPSPC shall pursue responsive instruction and innovation to produce resilient and productive citizens who promote transformational governance and contribute to sustainable development while rooted in their cultural heritage</w:t>
                            </w:r>
                          </w:p>
                          <w:p w14:paraId="6E8DB2C5" w14:textId="770200B1" w:rsidR="00C047E7" w:rsidRPr="00913308" w:rsidRDefault="00AB6702" w:rsidP="008412C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lang w:val="en-US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20"/>
                                <w:lang w:val="en-US"/>
                              </w:rPr>
                              <w:t>Thrusts</w:t>
                            </w:r>
                          </w:p>
                          <w:p w14:paraId="4515A244" w14:textId="5A5AE372" w:rsidR="00AB6702" w:rsidRPr="00913308" w:rsidRDefault="00AB6702" w:rsidP="00913308">
                            <w:pPr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  <w:lang w:val="en-US"/>
                              </w:rPr>
                              <w:t>T-</w:t>
                            </w: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  <w:t>Transformati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  <w:t xml:space="preserve">onal curriculum and instruction for 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  <w:t>cultural vitality and international education</w:t>
                            </w:r>
                          </w:p>
                          <w:p w14:paraId="7A905BCE" w14:textId="0CDE064D" w:rsidR="00AB6702" w:rsidRPr="00913308" w:rsidRDefault="00AB6702" w:rsidP="00913308">
                            <w:pPr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  <w:lang w:val="en-US"/>
                              </w:rPr>
                              <w:t>R</w:t>
                            </w: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4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  <w:t>Relevant produ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  <w:t xml:space="preserve">ction and sustainable resources 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  <w:lang w:val="en-US"/>
                              </w:rPr>
                              <w:t>generation programs</w:t>
                            </w:r>
                          </w:p>
                          <w:p w14:paraId="42BCAEFE" w14:textId="43B74E2D" w:rsidR="00AB6702" w:rsidRPr="00913308" w:rsidRDefault="007A4860" w:rsidP="00913308">
                            <w:pPr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A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B6702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Accessible a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nd equitable learning resources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B6702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and student services and development</w:t>
                            </w:r>
                          </w:p>
                          <w:p w14:paraId="3301AB4B" w14:textId="7F55C55F" w:rsidR="00AB6702" w:rsidRPr="00913308" w:rsidRDefault="00AB6702" w:rsidP="00913308">
                            <w:pPr>
                              <w:pStyle w:val="ListParagraph"/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N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- Noteworthy part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nerships and extension services 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towards sustainable communities</w:t>
                            </w:r>
                          </w:p>
                          <w:p w14:paraId="52B3420F" w14:textId="5F5BE96A" w:rsidR="00AB6702" w:rsidRPr="00913308" w:rsidRDefault="00AB6702" w:rsidP="00913308">
                            <w:pPr>
                              <w:pStyle w:val="ListParagraph"/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S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- Sustainable Dev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elopment Goals integration into</w:t>
                            </w:r>
                            <w:r w:rsidR="007A4860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programs, projects, and activities</w:t>
                            </w:r>
                          </w:p>
                          <w:p w14:paraId="4D7D579D" w14:textId="6079989A" w:rsidR="00AB6702" w:rsidRPr="00913308" w:rsidRDefault="00AB6702" w:rsidP="00913308">
                            <w:pPr>
                              <w:pStyle w:val="ListParagraph"/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F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- Functional leadership that cultivates </w:t>
                            </w:r>
                            <w:r w:rsidR="00913308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personne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l</w:t>
                            </w:r>
                            <w:r w:rsidR="00913308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development</w:t>
                            </w:r>
                            <w:r w:rsidR="004327C4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amidst changing higher education landscapes</w:t>
                            </w:r>
                          </w:p>
                          <w:p w14:paraId="19DD0408" w14:textId="2B1F0011" w:rsidR="004327C4" w:rsidRPr="00913308" w:rsidRDefault="004327C4" w:rsidP="00913308">
                            <w:pPr>
                              <w:pStyle w:val="ListParagraph"/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O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- Organizational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strengthening toward efficient</w:t>
                            </w:r>
                            <w:r w:rsidR="00913308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delivery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of services</w:t>
                            </w:r>
                          </w:p>
                          <w:p w14:paraId="021B3A7C" w14:textId="4CD7B7E7" w:rsidR="004327C4" w:rsidRPr="00913308" w:rsidRDefault="004327C4" w:rsidP="00913308">
                            <w:pPr>
                              <w:pStyle w:val="ListParagraph"/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R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- Responsive local and global linkages in harmony with the industrial </w:t>
                            </w:r>
                            <w:r w:rsid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revolution and transformational</w:t>
                            </w:r>
                            <w:r w:rsidR="007A4860"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education</w:t>
                            </w:r>
                          </w:p>
                          <w:p w14:paraId="25452442" w14:textId="5D085ECB" w:rsidR="004327C4" w:rsidRDefault="004327C4" w:rsidP="00913308">
                            <w:pPr>
                              <w:pStyle w:val="ListParagraph"/>
                              <w:spacing w:after="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  <w:r w:rsidRPr="00913308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M</w:t>
                            </w:r>
                            <w:r w:rsidRPr="00913308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- Modern research-based solutions and responsive, innovative technologies thro</w:t>
                            </w:r>
                            <w:r w:rsidR="00272EAF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  <w:t>ugh active knowledge generation</w:t>
                            </w:r>
                          </w:p>
                          <w:p w14:paraId="1529D9DB" w14:textId="77777777" w:rsidR="00913308" w:rsidRDefault="00913308" w:rsidP="004327C4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72A6B85B" w14:textId="449058E4" w:rsidR="00913308" w:rsidRDefault="00913308" w:rsidP="00913308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7"/>
                              </w:rPr>
                              <w:t>Core Values</w:t>
                            </w:r>
                          </w:p>
                          <w:p w14:paraId="70AEEFB4" w14:textId="77777777" w:rsidR="00913308" w:rsidRPr="008412C2" w:rsidRDefault="00913308" w:rsidP="00913308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8"/>
                                <w:szCs w:val="27"/>
                              </w:rPr>
                            </w:pPr>
                          </w:p>
                          <w:p w14:paraId="00FB6ED4" w14:textId="77777777" w:rsidR="00913308" w:rsidRPr="00913308" w:rsidRDefault="00913308" w:rsidP="00913308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</w:pPr>
                            <w:r w:rsidRPr="00913308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sz w:val="18"/>
                                <w:szCs w:val="27"/>
                              </w:rPr>
                              <w:t>P</w:t>
                            </w:r>
                            <w:r w:rsidRPr="00913308"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  <w:t>rofessionalism</w:t>
                            </w:r>
                          </w:p>
                          <w:p w14:paraId="48D7608E" w14:textId="77777777" w:rsidR="00913308" w:rsidRPr="00913308" w:rsidRDefault="00913308" w:rsidP="00913308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</w:pPr>
                            <w:r w:rsidRPr="00913308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sz w:val="18"/>
                                <w:szCs w:val="27"/>
                              </w:rPr>
                              <w:t>R</w:t>
                            </w:r>
                            <w:r w:rsidRPr="00913308"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  <w:t>esilience</w:t>
                            </w:r>
                          </w:p>
                          <w:p w14:paraId="09A00181" w14:textId="77777777" w:rsidR="00913308" w:rsidRPr="00913308" w:rsidRDefault="00913308" w:rsidP="00913308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</w:pPr>
                            <w:r w:rsidRPr="00913308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sz w:val="18"/>
                                <w:szCs w:val="27"/>
                              </w:rPr>
                              <w:t>I</w:t>
                            </w:r>
                            <w:r w:rsidRPr="00913308"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  <w:t>nclusivity</w:t>
                            </w:r>
                          </w:p>
                          <w:p w14:paraId="5A666F9A" w14:textId="77777777" w:rsidR="00913308" w:rsidRPr="00913308" w:rsidRDefault="00913308" w:rsidP="00913308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</w:pPr>
                            <w:r w:rsidRPr="00913308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sz w:val="18"/>
                                <w:szCs w:val="27"/>
                              </w:rPr>
                              <w:t>M</w:t>
                            </w:r>
                            <w:r w:rsidRPr="00913308"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  <w:t>oral Integrity</w:t>
                            </w:r>
                          </w:p>
                          <w:p w14:paraId="26D45A90" w14:textId="77777777" w:rsidR="00913308" w:rsidRPr="00913308" w:rsidRDefault="00913308" w:rsidP="00913308">
                            <w:pPr>
                              <w:pStyle w:val="NoSpacing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28"/>
                              </w:rPr>
                            </w:pPr>
                            <w:r w:rsidRPr="00913308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sz w:val="18"/>
                                <w:szCs w:val="27"/>
                              </w:rPr>
                              <w:t>E</w:t>
                            </w:r>
                            <w:r w:rsidRPr="00913308">
                              <w:rPr>
                                <w:rFonts w:ascii="Bookman Old Style" w:hAnsi="Bookman Old Style" w:cs="Arial"/>
                                <w:i/>
                                <w:iCs/>
                                <w:sz w:val="18"/>
                                <w:szCs w:val="27"/>
                              </w:rPr>
                              <w:t>xcellence</w:t>
                            </w:r>
                          </w:p>
                          <w:p w14:paraId="13BE16ED" w14:textId="77777777" w:rsidR="00913308" w:rsidRPr="00913308" w:rsidRDefault="00913308" w:rsidP="004327C4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E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-22.9pt;width:236pt;height:45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">
                <v:textbox>
                  <w:txbxContent>
                    <w:p w14:paraId="304F7383" w14:textId="77777777" w:rsidR="008412C2" w:rsidRPr="008412C2" w:rsidRDefault="008412C2" w:rsidP="008412C2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7"/>
                        </w:rPr>
                      </w:pPr>
                      <w:r w:rsidRPr="008412C2"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7"/>
                        </w:rPr>
                        <w:t>VISION</w:t>
                      </w:r>
                    </w:p>
                    <w:p w14:paraId="730F414D" w14:textId="77777777" w:rsidR="008412C2" w:rsidRPr="008412C2" w:rsidRDefault="008412C2" w:rsidP="008412C2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iCs/>
                          <w:sz w:val="18"/>
                          <w:szCs w:val="27"/>
                        </w:rPr>
                      </w:pPr>
                      <w:r w:rsidRPr="008412C2">
                        <w:rPr>
                          <w:rFonts w:ascii="Bookman Old Style" w:hAnsi="Bookman Old Style" w:cs="Arial"/>
                          <w:iCs/>
                          <w:sz w:val="18"/>
                          <w:szCs w:val="27"/>
                        </w:rPr>
                        <w:t xml:space="preserve">An internationally recognized </w:t>
                      </w:r>
                      <w:r w:rsidRPr="008412C2">
                        <w:rPr>
                          <w:rFonts w:ascii="Bookman Old Style" w:hAnsi="Bookman Old Style" w:cs="Arial"/>
                          <w:bCs/>
                          <w:iCs/>
                          <w:sz w:val="18"/>
                          <w:szCs w:val="27"/>
                          <w:lang w:val="en-PH"/>
                        </w:rPr>
                        <w:t>higher education institution</w:t>
                      </w:r>
                      <w:r w:rsidRPr="008412C2">
                        <w:rPr>
                          <w:rFonts w:ascii="Bookman Old Style" w:hAnsi="Bookman Old Style" w:cs="Arial"/>
                          <w:iCs/>
                          <w:sz w:val="18"/>
                          <w:szCs w:val="27"/>
                        </w:rPr>
                        <w:t xml:space="preserve"> for cultural continuity and innovations that transforms lives and fosters sustainable development</w:t>
                      </w:r>
                    </w:p>
                    <w:p w14:paraId="2B492993" w14:textId="77777777" w:rsidR="008412C2" w:rsidRPr="008412C2" w:rsidRDefault="008412C2" w:rsidP="008412C2">
                      <w:pPr>
                        <w:pStyle w:val="NoSpacing"/>
                        <w:spacing w:after="0" w:line="240" w:lineRule="auto"/>
                        <w:ind w:left="360"/>
                        <w:jc w:val="center"/>
                        <w:rPr>
                          <w:rFonts w:ascii="Bookman Old Style" w:hAnsi="Bookman Old Style" w:cs="Arial"/>
                          <w:i/>
                          <w:iCs/>
                          <w:sz w:val="20"/>
                          <w:szCs w:val="27"/>
                        </w:rPr>
                      </w:pPr>
                    </w:p>
                    <w:p w14:paraId="30CCB6F5" w14:textId="77777777" w:rsidR="008412C2" w:rsidRPr="008412C2" w:rsidRDefault="008412C2" w:rsidP="008412C2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7"/>
                        </w:rPr>
                      </w:pPr>
                      <w:r w:rsidRPr="008412C2"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7"/>
                        </w:rPr>
                        <w:t>MISSION</w:t>
                      </w:r>
                    </w:p>
                    <w:p w14:paraId="22E17FFD" w14:textId="77777777" w:rsidR="008412C2" w:rsidRPr="008412C2" w:rsidRDefault="008412C2" w:rsidP="008412C2">
                      <w:pPr>
                        <w:jc w:val="center"/>
                        <w:rPr>
                          <w:rFonts w:ascii="Bookman Old Style" w:hAnsi="Bookman Old Style" w:cs="Arial"/>
                          <w:iCs/>
                          <w:sz w:val="18"/>
                          <w:szCs w:val="27"/>
                        </w:rPr>
                      </w:pPr>
                      <w:r w:rsidRPr="008412C2">
                        <w:rPr>
                          <w:rFonts w:ascii="Bookman Old Style" w:hAnsi="Bookman Old Style" w:cs="Arial"/>
                          <w:iCs/>
                          <w:sz w:val="18"/>
                          <w:szCs w:val="27"/>
                        </w:rPr>
                        <w:t>MPSPC shall pursue responsive instruction and innovation to produce resilient and productive citizens who promote transformational governance and contribute to sustainable development while rooted in their cultural heritage</w:t>
                      </w:r>
                    </w:p>
                    <w:p w14:paraId="6E8DB2C5" w14:textId="770200B1" w:rsidR="00C047E7" w:rsidRPr="00913308" w:rsidRDefault="00AB6702" w:rsidP="008412C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lang w:val="en-US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20"/>
                          <w:lang w:val="en-US"/>
                        </w:rPr>
                        <w:t>Thrusts</w:t>
                      </w:r>
                    </w:p>
                    <w:p w14:paraId="4515A244" w14:textId="5A5AE372" w:rsidR="00AB6702" w:rsidRPr="00913308" w:rsidRDefault="00AB6702" w:rsidP="00913308">
                      <w:pPr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  <w:lang w:val="en-US"/>
                        </w:rPr>
                        <w:t>T-</w:t>
                      </w:r>
                      <w:r w:rsidRPr="00913308">
                        <w:rPr>
                          <w:rFonts w:ascii="Bookman Old Style" w:hAnsi="Bookman Old Style"/>
                          <w:b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  <w:t>Transformati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  <w:t xml:space="preserve">onal curriculum and instruction for 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  <w:t>cultural vitality and international education</w:t>
                      </w:r>
                    </w:p>
                    <w:p w14:paraId="7A905BCE" w14:textId="0CDE064D" w:rsidR="00AB6702" w:rsidRPr="00913308" w:rsidRDefault="00AB6702" w:rsidP="00913308">
                      <w:pPr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  <w:lang w:val="en-US"/>
                        </w:rPr>
                        <w:t>R</w:t>
                      </w:r>
                      <w:r w:rsidRPr="00913308">
                        <w:rPr>
                          <w:rFonts w:ascii="Bookman Old Style" w:hAnsi="Bookman Old Style"/>
                          <w:b/>
                          <w:sz w:val="14"/>
                          <w:szCs w:val="16"/>
                          <w:lang w:val="en-US"/>
                        </w:rPr>
                        <w:t xml:space="preserve">- 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  <w:t>Relevant produ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  <w:t xml:space="preserve">ction and sustainable resources 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  <w:lang w:val="en-US"/>
                        </w:rPr>
                        <w:t>generation programs</w:t>
                      </w:r>
                    </w:p>
                    <w:p w14:paraId="42BCAEFE" w14:textId="43B74E2D" w:rsidR="00AB6702" w:rsidRPr="00913308" w:rsidRDefault="007A4860" w:rsidP="00913308">
                      <w:pPr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20"/>
                        </w:rPr>
                        <w:t>A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="00AB6702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Accessible a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nd equitable learning resources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="00AB6702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and student services and development</w:t>
                      </w:r>
                    </w:p>
                    <w:p w14:paraId="3301AB4B" w14:textId="7F55C55F" w:rsidR="00AB6702" w:rsidRPr="00913308" w:rsidRDefault="00AB6702" w:rsidP="00913308">
                      <w:pPr>
                        <w:pStyle w:val="ListParagraph"/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N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- Noteworthy part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nerships and extension services 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towards sustainable communities</w:t>
                      </w:r>
                    </w:p>
                    <w:p w14:paraId="52B3420F" w14:textId="5F5BE96A" w:rsidR="00AB6702" w:rsidRPr="00913308" w:rsidRDefault="00AB6702" w:rsidP="00913308">
                      <w:pPr>
                        <w:pStyle w:val="ListParagraph"/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S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- Sustainable Dev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elopment Goals integration into</w:t>
                      </w:r>
                      <w:r w:rsidR="007A4860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programs, projects, and activities</w:t>
                      </w:r>
                    </w:p>
                    <w:p w14:paraId="4D7D579D" w14:textId="6079989A" w:rsidR="00AB6702" w:rsidRPr="00913308" w:rsidRDefault="00AB6702" w:rsidP="00913308">
                      <w:pPr>
                        <w:pStyle w:val="ListParagraph"/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F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- Functional leadership that cultivates </w:t>
                      </w:r>
                      <w:r w:rsidR="00913308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personne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l</w:t>
                      </w:r>
                      <w:r w:rsidR="00913308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development</w:t>
                      </w:r>
                      <w:r w:rsidR="004327C4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amidst changing higher education landscapes</w:t>
                      </w:r>
                    </w:p>
                    <w:p w14:paraId="19DD0408" w14:textId="2B1F0011" w:rsidR="004327C4" w:rsidRPr="00913308" w:rsidRDefault="004327C4" w:rsidP="00913308">
                      <w:pPr>
                        <w:pStyle w:val="ListParagraph"/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O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- Organizational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strengthening toward efficient</w:t>
                      </w:r>
                      <w:r w:rsidR="00913308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delivery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of services</w:t>
                      </w:r>
                    </w:p>
                    <w:p w14:paraId="021B3A7C" w14:textId="4CD7B7E7" w:rsidR="004327C4" w:rsidRPr="00913308" w:rsidRDefault="004327C4" w:rsidP="00913308">
                      <w:pPr>
                        <w:pStyle w:val="ListParagraph"/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R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- Responsive local and global linkages in harmony with the industrial </w:t>
                      </w:r>
                      <w:r w:rsid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revolution and transformational</w:t>
                      </w:r>
                      <w:r w:rsidR="007A4860"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education</w:t>
                      </w:r>
                    </w:p>
                    <w:p w14:paraId="25452442" w14:textId="5D085ECB" w:rsidR="004327C4" w:rsidRDefault="004327C4" w:rsidP="00913308">
                      <w:pPr>
                        <w:pStyle w:val="ListParagraph"/>
                        <w:spacing w:after="0"/>
                        <w:ind w:left="270" w:hanging="27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  <w:r w:rsidRPr="00913308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M</w:t>
                      </w:r>
                      <w:r w:rsidRPr="00913308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- Modern research-based solutions and responsive, innovative technologies thro</w:t>
                      </w:r>
                      <w:r w:rsidR="00272EAF"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  <w:t>ugh active knowledge generation</w:t>
                      </w:r>
                    </w:p>
                    <w:p w14:paraId="1529D9DB" w14:textId="77777777" w:rsidR="00913308" w:rsidRDefault="00913308" w:rsidP="004327C4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</w:p>
                    <w:p w14:paraId="72A6B85B" w14:textId="449058E4" w:rsidR="00913308" w:rsidRDefault="00913308" w:rsidP="00913308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7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7"/>
                        </w:rPr>
                        <w:t>Core Values</w:t>
                      </w:r>
                    </w:p>
                    <w:p w14:paraId="70AEEFB4" w14:textId="77777777" w:rsidR="00913308" w:rsidRPr="008412C2" w:rsidRDefault="00913308" w:rsidP="00913308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8"/>
                          <w:szCs w:val="27"/>
                        </w:rPr>
                      </w:pPr>
                    </w:p>
                    <w:p w14:paraId="00FB6ED4" w14:textId="77777777" w:rsidR="00913308" w:rsidRPr="00913308" w:rsidRDefault="00913308" w:rsidP="00913308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</w:pPr>
                      <w:r w:rsidRPr="00913308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sz w:val="18"/>
                          <w:szCs w:val="27"/>
                        </w:rPr>
                        <w:t>P</w:t>
                      </w:r>
                      <w:r w:rsidRPr="00913308"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  <w:t>rofessionalism</w:t>
                      </w:r>
                    </w:p>
                    <w:p w14:paraId="48D7608E" w14:textId="77777777" w:rsidR="00913308" w:rsidRPr="00913308" w:rsidRDefault="00913308" w:rsidP="00913308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</w:pPr>
                      <w:r w:rsidRPr="00913308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sz w:val="18"/>
                          <w:szCs w:val="27"/>
                        </w:rPr>
                        <w:t>R</w:t>
                      </w:r>
                      <w:r w:rsidRPr="00913308"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  <w:t>esilience</w:t>
                      </w:r>
                    </w:p>
                    <w:p w14:paraId="09A00181" w14:textId="77777777" w:rsidR="00913308" w:rsidRPr="00913308" w:rsidRDefault="00913308" w:rsidP="00913308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</w:pPr>
                      <w:r w:rsidRPr="00913308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sz w:val="18"/>
                          <w:szCs w:val="27"/>
                        </w:rPr>
                        <w:t>I</w:t>
                      </w:r>
                      <w:r w:rsidRPr="00913308"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  <w:t>nclusivity</w:t>
                      </w:r>
                    </w:p>
                    <w:p w14:paraId="5A666F9A" w14:textId="77777777" w:rsidR="00913308" w:rsidRPr="00913308" w:rsidRDefault="00913308" w:rsidP="00913308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</w:pPr>
                      <w:r w:rsidRPr="00913308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sz w:val="18"/>
                          <w:szCs w:val="27"/>
                        </w:rPr>
                        <w:t>M</w:t>
                      </w:r>
                      <w:r w:rsidRPr="00913308"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  <w:t>oral Integrity</w:t>
                      </w:r>
                    </w:p>
                    <w:p w14:paraId="26D45A90" w14:textId="77777777" w:rsidR="00913308" w:rsidRPr="00913308" w:rsidRDefault="00913308" w:rsidP="00913308">
                      <w:pPr>
                        <w:pStyle w:val="NoSpacing"/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sz w:val="18"/>
                          <w:szCs w:val="28"/>
                        </w:rPr>
                      </w:pPr>
                      <w:r w:rsidRPr="00913308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sz w:val="18"/>
                          <w:szCs w:val="27"/>
                        </w:rPr>
                        <w:t>E</w:t>
                      </w:r>
                      <w:r w:rsidRPr="00913308">
                        <w:rPr>
                          <w:rFonts w:ascii="Bookman Old Style" w:hAnsi="Bookman Old Style" w:cs="Arial"/>
                          <w:i/>
                          <w:iCs/>
                          <w:sz w:val="18"/>
                          <w:szCs w:val="27"/>
                        </w:rPr>
                        <w:t>xcellence</w:t>
                      </w:r>
                    </w:p>
                    <w:p w14:paraId="13BE16ED" w14:textId="77777777" w:rsidR="00913308" w:rsidRPr="00913308" w:rsidRDefault="00913308" w:rsidP="004327C4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Bookman Old Style" w:hAnsi="Bookman Old Style"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1E3EB" w14:textId="77777777" w:rsidR="002A2FAE" w:rsidRDefault="002A2FAE" w:rsidP="002A2FAE">
      <w:pPr>
        <w:ind w:left="4320"/>
        <w:jc w:val="center"/>
        <w:rPr>
          <w:rFonts w:ascii="Bookman Old Style" w:hAnsi="Bookman Old Style" w:cs="Times New Roman"/>
          <w:b/>
          <w:color w:val="000000"/>
          <w:szCs w:val="24"/>
        </w:rPr>
      </w:pPr>
      <w:r>
        <w:rPr>
          <w:rFonts w:ascii="Bookman Old Style" w:hAnsi="Bookman Old Style" w:cs="Times New Roman"/>
          <w:b/>
          <w:color w:val="000000"/>
          <w:szCs w:val="24"/>
        </w:rPr>
        <w:t>COURSE SYLLABUS</w:t>
      </w:r>
    </w:p>
    <w:p w14:paraId="11816380" w14:textId="77777777" w:rsidR="002A2FAE" w:rsidRDefault="002A2FAE" w:rsidP="002A2FAE">
      <w:pPr>
        <w:ind w:left="4230"/>
        <w:jc w:val="center"/>
        <w:rPr>
          <w:rFonts w:ascii="Bookman Old Style" w:hAnsi="Bookman Old Style" w:cs="Times New Roman"/>
          <w:b/>
          <w:color w:val="000000"/>
          <w:sz w:val="16"/>
        </w:rPr>
      </w:pPr>
      <w:permStart w:id="2070884030" w:edGrp="everyone"/>
      <w:r>
        <w:rPr>
          <w:rFonts w:ascii="Bookman Old Style" w:hAnsi="Bookman Old Style" w:cs="Times New Roman"/>
          <w:b/>
          <w:sz w:val="22"/>
        </w:rPr>
        <w:t>________ Term S.Y.________</w:t>
      </w:r>
    </w:p>
    <w:p w14:paraId="2BD2D0A9" w14:textId="77777777" w:rsidR="002A2FAE" w:rsidRDefault="002A2FAE" w:rsidP="002A2FAE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te: Font style: Bookman old style</w:t>
      </w:r>
    </w:p>
    <w:p w14:paraId="519BAED9" w14:textId="77777777" w:rsidR="002A2FAE" w:rsidRDefault="002A2FAE" w:rsidP="002A2FAE">
      <w:pPr>
        <w:ind w:left="720"/>
        <w:rPr>
          <w:rFonts w:ascii="Bookman Old Style" w:hAnsi="Bookman Old Style" w:cs="Times New Roman"/>
          <w:b/>
          <w:sz w:val="22"/>
        </w:rPr>
      </w:pPr>
      <w:r>
        <w:rPr>
          <w:sz w:val="20"/>
          <w:szCs w:val="20"/>
        </w:rPr>
        <w:t xml:space="preserve">             </w:t>
      </w:r>
      <w:r>
        <w:rPr>
          <w:rFonts w:ascii="Bookman Old Style" w:hAnsi="Bookman Old Style"/>
          <w:sz w:val="20"/>
          <w:szCs w:val="20"/>
        </w:rPr>
        <w:t>Font size: Title- 12, subtitle-11, content-10</w:t>
      </w:r>
    </w:p>
    <w:p w14:paraId="5C8F914C" w14:textId="77777777" w:rsidR="002A2FAE" w:rsidRDefault="002A2FAE" w:rsidP="002A2FAE">
      <w:pPr>
        <w:ind w:left="4320"/>
        <w:rPr>
          <w:rFonts w:ascii="Bookman Old Style" w:hAnsi="Bookman Old Style" w:cs="Times New Roman"/>
          <w:b/>
          <w:sz w:val="22"/>
        </w:rPr>
      </w:pPr>
    </w:p>
    <w:p w14:paraId="0AC601FB" w14:textId="77777777" w:rsidR="002A2FAE" w:rsidRDefault="002A2FAE" w:rsidP="002A2FAE">
      <w:pPr>
        <w:ind w:left="4320"/>
        <w:rPr>
          <w:rFonts w:ascii="Bookman Old Style" w:hAnsi="Bookman Old Style" w:cs="Times New Roman"/>
          <w:b/>
          <w:sz w:val="22"/>
        </w:rPr>
      </w:pPr>
      <w:r>
        <w:rPr>
          <w:rFonts w:ascii="Bookman Old Style" w:hAnsi="Bookman Old Style" w:cs="Times New Roman"/>
          <w:b/>
          <w:sz w:val="22"/>
        </w:rPr>
        <w:t xml:space="preserve">Course Number: </w:t>
      </w:r>
      <w:r>
        <w:rPr>
          <w:rFonts w:ascii="Bookman Old Style" w:hAnsi="Bookman Old Style" w:cs="Times New Roman"/>
          <w:b/>
          <w:sz w:val="22"/>
        </w:rPr>
        <w:tab/>
      </w:r>
      <w:r>
        <w:rPr>
          <w:rFonts w:ascii="Bookman Old Style" w:hAnsi="Bookman Old Style" w:cs="Times New Roman"/>
          <w:b/>
          <w:sz w:val="22"/>
        </w:rPr>
        <w:tab/>
        <w:t xml:space="preserve">                            </w:t>
      </w:r>
      <w:r>
        <w:rPr>
          <w:rFonts w:ascii="Bookman Old Style" w:hAnsi="Bookman Old Style" w:cs="Times New Roman"/>
          <w:b/>
          <w:sz w:val="22"/>
        </w:rPr>
        <w:tab/>
      </w:r>
    </w:p>
    <w:p w14:paraId="6946A6D7" w14:textId="77777777" w:rsidR="002A2FAE" w:rsidRDefault="002A2FAE" w:rsidP="002A2FAE">
      <w:pPr>
        <w:ind w:left="4320"/>
        <w:rPr>
          <w:rFonts w:ascii="Bookman Old Style" w:hAnsi="Bookman Old Style" w:cs="Times New Roman"/>
          <w:b/>
          <w:sz w:val="22"/>
        </w:rPr>
      </w:pPr>
      <w:r>
        <w:rPr>
          <w:rFonts w:ascii="Bookman Old Style" w:hAnsi="Bookman Old Style" w:cs="Times New Roman"/>
          <w:b/>
          <w:sz w:val="22"/>
        </w:rPr>
        <w:t xml:space="preserve">Descriptive Title:                        </w:t>
      </w:r>
    </w:p>
    <w:p w14:paraId="567B69D5" w14:textId="77777777" w:rsidR="002A2FAE" w:rsidRDefault="002A2FAE" w:rsidP="002A2FAE">
      <w:pPr>
        <w:ind w:left="4320"/>
        <w:rPr>
          <w:rFonts w:ascii="Bookman Old Style" w:hAnsi="Bookman Old Style" w:cs="Times New Roman"/>
          <w:b/>
          <w:sz w:val="22"/>
        </w:rPr>
      </w:pPr>
      <w:r>
        <w:rPr>
          <w:rFonts w:ascii="Bookman Old Style" w:hAnsi="Bookman Old Style" w:cs="Times New Roman"/>
          <w:b/>
          <w:sz w:val="22"/>
        </w:rPr>
        <w:t xml:space="preserve">Pre-requisite Course/s: </w:t>
      </w:r>
      <w:r>
        <w:rPr>
          <w:rFonts w:ascii="Bookman Old Style" w:hAnsi="Bookman Old Style" w:cs="Times New Roman"/>
          <w:b/>
          <w:sz w:val="22"/>
        </w:rPr>
        <w:tab/>
      </w:r>
      <w:r>
        <w:rPr>
          <w:rFonts w:ascii="Bookman Old Style" w:hAnsi="Bookman Old Style" w:cs="Times New Roman"/>
          <w:b/>
          <w:sz w:val="22"/>
        </w:rPr>
        <w:tab/>
      </w:r>
    </w:p>
    <w:p w14:paraId="57980784" w14:textId="77777777" w:rsidR="002A2FAE" w:rsidRDefault="002A2FAE" w:rsidP="002A2FAE">
      <w:pPr>
        <w:ind w:left="4320"/>
        <w:rPr>
          <w:rFonts w:ascii="Bookman Old Style" w:hAnsi="Bookman Old Style" w:cs="Times New Roman"/>
          <w:b/>
          <w:sz w:val="22"/>
        </w:rPr>
      </w:pPr>
      <w:r>
        <w:rPr>
          <w:rFonts w:ascii="Bookman Old Style" w:hAnsi="Bookman Old Style" w:cs="Times New Roman"/>
          <w:b/>
          <w:sz w:val="22"/>
        </w:rPr>
        <w:t>Course Credits:</w:t>
      </w:r>
      <w:r>
        <w:rPr>
          <w:rFonts w:ascii="Bookman Old Style" w:hAnsi="Bookman Old Style" w:cs="Times New Roman"/>
          <w:b/>
          <w:sz w:val="22"/>
        </w:rPr>
        <w:tab/>
      </w:r>
      <w:r>
        <w:rPr>
          <w:rFonts w:ascii="Bookman Old Style" w:hAnsi="Bookman Old Style" w:cs="Times New Roman"/>
          <w:b/>
          <w:sz w:val="22"/>
        </w:rPr>
        <w:tab/>
        <w:t xml:space="preserve">               </w:t>
      </w:r>
    </w:p>
    <w:p w14:paraId="7E652572" w14:textId="77777777" w:rsidR="002A2FAE" w:rsidRPr="00D83A4D" w:rsidRDefault="002A2FAE" w:rsidP="002A2FAE">
      <w:pPr>
        <w:ind w:left="4320"/>
        <w:rPr>
          <w:rFonts w:ascii="Bookman Old Style" w:hAnsi="Bookman Old Style" w:cs="Times New Roman"/>
          <w:b/>
          <w:sz w:val="22"/>
        </w:rPr>
      </w:pPr>
      <w:r>
        <w:rPr>
          <w:rFonts w:ascii="Bookman Old Style" w:hAnsi="Bookman Old Style" w:cs="Times New Roman"/>
          <w:b/>
          <w:sz w:val="22"/>
        </w:rPr>
        <w:t xml:space="preserve">Contact Hours/Week:       </w:t>
      </w:r>
      <w:r>
        <w:rPr>
          <w:rFonts w:ascii="Bookman Old Style" w:hAnsi="Bookman Old Style" w:cs="Times New Roman"/>
          <w:b/>
          <w:sz w:val="22"/>
        </w:rPr>
        <w:tab/>
      </w:r>
    </w:p>
    <w:p w14:paraId="095A8618" w14:textId="77777777" w:rsidR="002A2FAE" w:rsidRDefault="002A2FAE" w:rsidP="002A2FAE">
      <w:pPr>
        <w:pStyle w:val="ListParagraph"/>
        <w:ind w:left="4320"/>
        <w:rPr>
          <w:b/>
        </w:rPr>
      </w:pPr>
      <w:r>
        <w:rPr>
          <w:rFonts w:ascii="Bookman Old Style" w:hAnsi="Bookman Old Style"/>
          <w:b/>
          <w:sz w:val="22"/>
          <w:szCs w:val="22"/>
        </w:rPr>
        <w:t>Course Description: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</w:p>
    <w:p w14:paraId="70D70DF9" w14:textId="77777777" w:rsidR="002A2FAE" w:rsidRDefault="002A2FAE" w:rsidP="002A2FAE">
      <w:pPr>
        <w:pStyle w:val="ListParagraph"/>
        <w:ind w:left="4320"/>
        <w:rPr>
          <w:b/>
        </w:rPr>
      </w:pPr>
      <w:r>
        <w:rPr>
          <w:b/>
        </w:rPr>
        <w:t xml:space="preserve">                 </w:t>
      </w:r>
    </w:p>
    <w:p w14:paraId="053FFFB3" w14:textId="77777777" w:rsidR="002A2FAE" w:rsidRDefault="002A2FAE" w:rsidP="002A2FAE">
      <w:pPr>
        <w:pStyle w:val="ListParagraph"/>
        <w:ind w:left="4320"/>
        <w:rPr>
          <w:b/>
        </w:rPr>
      </w:pPr>
    </w:p>
    <w:p w14:paraId="03411B6C" w14:textId="77777777" w:rsidR="002A2FAE" w:rsidRDefault="002A2FAE" w:rsidP="002A2FAE">
      <w:pPr>
        <w:pStyle w:val="ListParagraph"/>
        <w:ind w:left="4320"/>
        <w:rPr>
          <w:b/>
        </w:rPr>
      </w:pPr>
    </w:p>
    <w:p w14:paraId="73C5A3D8" w14:textId="77777777" w:rsidR="002A2FAE" w:rsidRDefault="002A2FAE" w:rsidP="002A2FAE">
      <w:pPr>
        <w:pStyle w:val="ListParagraph"/>
        <w:ind w:left="4320"/>
        <w:rPr>
          <w:b/>
        </w:rPr>
      </w:pPr>
    </w:p>
    <w:p w14:paraId="002B9CB9" w14:textId="77777777" w:rsidR="002A2FAE" w:rsidRDefault="002A2FAE" w:rsidP="002A2FAE">
      <w:pPr>
        <w:pStyle w:val="ListParagraph"/>
        <w:ind w:left="4320"/>
        <w:rPr>
          <w:b/>
        </w:rPr>
      </w:pPr>
    </w:p>
    <w:p w14:paraId="24280401" w14:textId="77777777" w:rsidR="002A2FAE" w:rsidRDefault="002A2FAE" w:rsidP="002A2FAE">
      <w:pPr>
        <w:pStyle w:val="ListParagraph"/>
        <w:ind w:left="4320"/>
        <w:rPr>
          <w:b/>
        </w:rPr>
      </w:pPr>
    </w:p>
    <w:p w14:paraId="2E2E66F1" w14:textId="77777777" w:rsidR="002A2FAE" w:rsidRDefault="002A2FAE" w:rsidP="002A2FAE">
      <w:pPr>
        <w:pStyle w:val="ListParagraph"/>
        <w:ind w:left="4320"/>
        <w:rPr>
          <w:b/>
        </w:rPr>
      </w:pPr>
    </w:p>
    <w:permEnd w:id="2070884030"/>
    <w:p w14:paraId="453005D7" w14:textId="77777777" w:rsidR="002A2FAE" w:rsidRDefault="002A2FAE" w:rsidP="002A2FAE">
      <w:pPr>
        <w:pStyle w:val="ListParagraph"/>
        <w:ind w:left="4320"/>
        <w:rPr>
          <w:b/>
        </w:rPr>
      </w:pPr>
    </w:p>
    <w:p w14:paraId="5E5CDE39" w14:textId="77777777" w:rsidR="002A2FAE" w:rsidRDefault="002A2FAE" w:rsidP="002A2FAE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TCOMES</w:t>
      </w:r>
    </w:p>
    <w:p w14:paraId="2BC617BC" w14:textId="77777777" w:rsidR="002A2FAE" w:rsidRDefault="002A2FAE" w:rsidP="002A2FAE">
      <w:pPr>
        <w:pStyle w:val="ListParagraph"/>
        <w:numPr>
          <w:ilvl w:val="0"/>
          <w:numId w:val="2"/>
        </w:numPr>
        <w:ind w:firstLine="720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</w:t>
      </w:r>
      <w:r>
        <w:rPr>
          <w:rFonts w:ascii="Bookman Old Style" w:hAnsi="Bookman Old Style" w:cs="Bookman Old Style"/>
          <w:b/>
          <w:sz w:val="22"/>
          <w:szCs w:val="22"/>
        </w:rPr>
        <w:t>NSTITUTIONAL LEARNING OUTCOMES</w:t>
      </w:r>
    </w:p>
    <w:p w14:paraId="698957C5" w14:textId="77777777" w:rsidR="002A2FAE" w:rsidRDefault="002A2FAE" w:rsidP="002A2FAE">
      <w:pPr>
        <w:ind w:left="720" w:firstLine="7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fter graduation, the graduates</w:t>
      </w:r>
      <w:r w:rsidRPr="00A12E1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hall have</w:t>
      </w:r>
      <w:r>
        <w:rPr>
          <w:rFonts w:ascii="Bookman Old Style" w:hAnsi="Bookman Old Style" w:cs="Bookman Old Style"/>
          <w:sz w:val="20"/>
          <w:szCs w:val="20"/>
        </w:rPr>
        <w:t>:</w:t>
      </w:r>
    </w:p>
    <w:p w14:paraId="1187D6EC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permStart w:id="944379245" w:edGrp="everyone"/>
      <w:r w:rsidRPr="00FB7E1F">
        <w:rPr>
          <w:rFonts w:ascii="Bookman Old Style" w:hAnsi="Bookman Old Style"/>
          <w:sz w:val="20"/>
          <w:szCs w:val="20"/>
        </w:rPr>
        <w:t xml:space="preserve">exhibited technical knowledge skills and professional ethics in the practice of the different fields of accounting towards global competitiveness; </w:t>
      </w:r>
    </w:p>
    <w:p w14:paraId="234CD56E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>responsibly applied eco-friendly and advanced technologies towards environmental sustainability, food security, and sufficiency;</w:t>
      </w:r>
    </w:p>
    <w:p w14:paraId="55A4B18E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>confidently driven sound business decisions to gain competitive advantage over entrepreneurial, financial, and business engagements across local and global contexts;</w:t>
      </w:r>
    </w:p>
    <w:p w14:paraId="2A3C7133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 xml:space="preserve">effectively demonstrated skills in the conduct of public safety and peace and order using criminological principles;  </w:t>
      </w:r>
    </w:p>
    <w:p w14:paraId="6BCF787B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 xml:space="preserve">designed and implemented engineering projects, systems and processes applying mathematics, engineering principles, modern technologies, and it tools for the protection of people and the environment;  </w:t>
      </w:r>
    </w:p>
    <w:p w14:paraId="114E076A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>demonstrated holistic knowledge of and excellent skills in the tourism industry across all local and international contexts;</w:t>
      </w:r>
    </w:p>
    <w:p w14:paraId="797F2361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 xml:space="preserve">innovatively designed and developed information technology solutions;  </w:t>
      </w:r>
    </w:p>
    <w:p w14:paraId="1D7D3115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 xml:space="preserve">provided compassionate and proactive professional health care to individuals of various characteristics and illnesses in local and international settings;  </w:t>
      </w:r>
    </w:p>
    <w:p w14:paraId="66D0BB62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>proficiently demonstrated current techniques of office practice and procedures;</w:t>
      </w:r>
    </w:p>
    <w:p w14:paraId="70B186C0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 xml:space="preserve">ethically manifested political involvement and good governance in various forms of public engagement;  </w:t>
      </w:r>
    </w:p>
    <w:p w14:paraId="658B6005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 xml:space="preserve">manifested pedagogical, technological, and technical skills and content knowledge across the various allied disciplines for responsive teaching;  </w:t>
      </w:r>
    </w:p>
    <w:p w14:paraId="2EEF8BCA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 xml:space="preserve">exhibited a significant level of expertise-based autonomy and accountability in highly specialized fields of professional leadership for innovation, research, and development management; and </w:t>
      </w:r>
    </w:p>
    <w:p w14:paraId="36D29468" w14:textId="77777777" w:rsidR="00FB7E1F" w:rsidRPr="00FB7E1F" w:rsidRDefault="00FB7E1F" w:rsidP="00FB7E1F">
      <w:pPr>
        <w:pStyle w:val="ListParagraph"/>
        <w:numPr>
          <w:ilvl w:val="0"/>
          <w:numId w:val="14"/>
        </w:numPr>
        <w:ind w:left="2250"/>
        <w:rPr>
          <w:rFonts w:ascii="Bookman Old Style" w:hAnsi="Bookman Old Style"/>
          <w:sz w:val="20"/>
          <w:szCs w:val="20"/>
        </w:rPr>
      </w:pPr>
      <w:r w:rsidRPr="00FB7E1F">
        <w:rPr>
          <w:rFonts w:ascii="Bookman Old Style" w:hAnsi="Bookman Old Style"/>
          <w:sz w:val="20"/>
          <w:szCs w:val="20"/>
        </w:rPr>
        <w:t>manifested gender- and culture</w:t>
      </w:r>
      <w:permEnd w:id="944379245"/>
      <w:r w:rsidRPr="00FB7E1F">
        <w:rPr>
          <w:rFonts w:ascii="Bookman Old Style" w:hAnsi="Bookman Old Style"/>
          <w:sz w:val="20"/>
          <w:szCs w:val="20"/>
        </w:rPr>
        <w:t>-sensitivity in their professional practice to foster growth and development while remaining rooted to their culture.</w:t>
      </w:r>
    </w:p>
    <w:p w14:paraId="021DD1F6" w14:textId="77777777" w:rsidR="002A2FAE" w:rsidRDefault="002A2FAE" w:rsidP="002A2FAE">
      <w:pPr>
        <w:ind w:left="720" w:firstLine="720"/>
        <w:rPr>
          <w:rFonts w:ascii="Bookman Old Style" w:hAnsi="Bookman Old Style" w:cs="Bookman Old Style"/>
          <w:sz w:val="20"/>
          <w:szCs w:val="20"/>
        </w:rPr>
      </w:pPr>
    </w:p>
    <w:p w14:paraId="4D0C8749" w14:textId="77777777" w:rsidR="002A2FAE" w:rsidRDefault="002A2FAE" w:rsidP="002A2FAE">
      <w:pPr>
        <w:pStyle w:val="ListParagraph"/>
        <w:numPr>
          <w:ilvl w:val="0"/>
          <w:numId w:val="2"/>
        </w:num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PROGRAM OUTCOMES</w:t>
      </w:r>
    </w:p>
    <w:p w14:paraId="74AEC8D8" w14:textId="77777777" w:rsidR="002A2FAE" w:rsidRPr="00143CC8" w:rsidRDefault="002A2FAE" w:rsidP="002A2FAE">
      <w:pPr>
        <w:pStyle w:val="ListParagraph"/>
        <w:ind w:firstLineChars="768" w:firstLine="1536"/>
        <w:rPr>
          <w:rFonts w:ascii="Bookman Old Style" w:hAnsi="Bookman Old Style"/>
          <w:sz w:val="20"/>
          <w:szCs w:val="20"/>
        </w:rPr>
      </w:pPr>
      <w:permStart w:id="78263909" w:edGrp="everyone"/>
      <w:r>
        <w:rPr>
          <w:rFonts w:ascii="Bookman Old Style" w:hAnsi="Bookman Old Style"/>
          <w:sz w:val="20"/>
          <w:szCs w:val="20"/>
        </w:rPr>
        <w:t xml:space="preserve">After graduation, the graduates of the program shall be able to: </w:t>
      </w:r>
    </w:p>
    <w:p w14:paraId="705C08B1" w14:textId="65CC40C2" w:rsidR="002A2FAE" w:rsidRDefault="00FB7E1F" w:rsidP="002A2FAE">
      <w:pPr>
        <w:pStyle w:val="ListParagraph"/>
        <w:numPr>
          <w:ilvl w:val="0"/>
          <w:numId w:val="4"/>
        </w:numPr>
        <w:ind w:firstLineChars="768" w:firstLine="15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15C662D1" w14:textId="5B5B6E4E" w:rsidR="002A2FAE" w:rsidRDefault="00FB7E1F" w:rsidP="002A2FAE">
      <w:pPr>
        <w:pStyle w:val="ListParagraph"/>
        <w:numPr>
          <w:ilvl w:val="0"/>
          <w:numId w:val="4"/>
        </w:numPr>
        <w:ind w:firstLineChars="768" w:firstLine="15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76C9B0C8" w14:textId="4584429E" w:rsidR="002A2FAE" w:rsidRDefault="00FB7E1F" w:rsidP="002A2FAE">
      <w:pPr>
        <w:pStyle w:val="ListParagraph"/>
        <w:numPr>
          <w:ilvl w:val="0"/>
          <w:numId w:val="4"/>
        </w:numPr>
        <w:ind w:firstLineChars="768" w:firstLine="15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328FE616" w14:textId="06C70C90" w:rsidR="002A2FAE" w:rsidRDefault="00FB7E1F" w:rsidP="002A2FAE">
      <w:pPr>
        <w:pStyle w:val="ListParagraph"/>
        <w:numPr>
          <w:ilvl w:val="0"/>
          <w:numId w:val="4"/>
        </w:numPr>
        <w:ind w:firstLineChars="768" w:firstLine="15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557AB687" w14:textId="4F8B77DE" w:rsidR="002A2FAE" w:rsidRDefault="00FB7E1F" w:rsidP="002A2FAE">
      <w:pPr>
        <w:pStyle w:val="ListParagraph"/>
        <w:numPr>
          <w:ilvl w:val="0"/>
          <w:numId w:val="4"/>
        </w:numPr>
        <w:ind w:firstLineChars="768" w:firstLine="15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ermEnd w:id="78263909"/>
    <w:p w14:paraId="5FB93F65" w14:textId="77777777" w:rsidR="002A2FAE" w:rsidRPr="00D83A4D" w:rsidRDefault="002A2FAE" w:rsidP="002A2FAE">
      <w:pPr>
        <w:rPr>
          <w:rFonts w:ascii="Bookman Old Style" w:hAnsi="Bookman Old Style"/>
          <w:sz w:val="20"/>
          <w:szCs w:val="20"/>
        </w:rPr>
      </w:pPr>
    </w:p>
    <w:p w14:paraId="60C1E42D" w14:textId="77777777" w:rsidR="002A2FAE" w:rsidRDefault="002A2FAE" w:rsidP="002A2FAE">
      <w:pPr>
        <w:pStyle w:val="ListParagraph"/>
        <w:numPr>
          <w:ilvl w:val="0"/>
          <w:numId w:val="2"/>
        </w:numPr>
        <w:ind w:firstLine="720"/>
        <w:rPr>
          <w:b/>
        </w:rPr>
      </w:pPr>
      <w:r>
        <w:rPr>
          <w:rFonts w:ascii="Bookman Old Style" w:hAnsi="Bookman Old Style"/>
          <w:b/>
        </w:rPr>
        <w:t>COURSE LEARNING OUTCOMES</w:t>
      </w:r>
    </w:p>
    <w:p w14:paraId="095B6E10" w14:textId="77777777" w:rsidR="002A2FAE" w:rsidRDefault="002A2FAE" w:rsidP="002A2FAE">
      <w:pPr>
        <w:pStyle w:val="ListParagraph"/>
        <w:ind w:left="144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t the end of the term, the learners shall have:</w:t>
      </w:r>
    </w:p>
    <w:p w14:paraId="139A1BE1" w14:textId="77777777" w:rsidR="002A2FAE" w:rsidRDefault="002A2FAE" w:rsidP="002A2FAE">
      <w:pPr>
        <w:pStyle w:val="ListParagraph"/>
        <w:ind w:left="1440" w:firstLine="720"/>
        <w:rPr>
          <w:rFonts w:ascii="Bookman Old Style" w:hAnsi="Bookman Old Style"/>
          <w:bCs/>
          <w:sz w:val="20"/>
          <w:szCs w:val="20"/>
        </w:rPr>
      </w:pPr>
      <w:permStart w:id="295592576" w:edGrp="everyone"/>
      <w:r>
        <w:rPr>
          <w:rFonts w:ascii="Bookman Old Style" w:hAnsi="Bookman Old Style"/>
          <w:b/>
          <w:sz w:val="20"/>
          <w:szCs w:val="20"/>
        </w:rPr>
        <w:t>Cognitive</w:t>
      </w:r>
    </w:p>
    <w:p w14:paraId="1A2C45D5" w14:textId="77777777" w:rsidR="002A2FAE" w:rsidRDefault="002A2FAE" w:rsidP="002A2FAE">
      <w:pPr>
        <w:pStyle w:val="ListParagraph"/>
        <w:numPr>
          <w:ilvl w:val="0"/>
          <w:numId w:val="5"/>
        </w:numPr>
        <w:ind w:left="1440" w:firstLine="720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Aasda</w:t>
      </w:r>
      <w:proofErr w:type="spellEnd"/>
    </w:p>
    <w:p w14:paraId="2F7FAD9C" w14:textId="77777777" w:rsidR="002A2FAE" w:rsidRDefault="002A2FAE" w:rsidP="002A2FAE">
      <w:pPr>
        <w:pStyle w:val="ListParagraph"/>
        <w:ind w:left="216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sychomotor</w:t>
      </w:r>
    </w:p>
    <w:p w14:paraId="5033FA1C" w14:textId="77777777" w:rsidR="002A2FAE" w:rsidRDefault="002A2FAE" w:rsidP="002A2FAE">
      <w:pPr>
        <w:pStyle w:val="ListParagraph"/>
        <w:numPr>
          <w:ilvl w:val="0"/>
          <w:numId w:val="6"/>
        </w:numPr>
        <w:ind w:left="2160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Sdadad</w:t>
      </w:r>
      <w:proofErr w:type="spellEnd"/>
    </w:p>
    <w:p w14:paraId="750EE61A" w14:textId="77777777" w:rsidR="002A2FAE" w:rsidRDefault="002A2FAE" w:rsidP="002A2FAE">
      <w:pPr>
        <w:pStyle w:val="ListParagraph"/>
        <w:ind w:left="1440" w:firstLine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ffective</w:t>
      </w:r>
    </w:p>
    <w:p w14:paraId="579E5CCB" w14:textId="77777777" w:rsidR="002A2FAE" w:rsidRDefault="002A2FAE" w:rsidP="002A2FAE">
      <w:pPr>
        <w:pStyle w:val="ListParagraph"/>
        <w:numPr>
          <w:ilvl w:val="0"/>
          <w:numId w:val="7"/>
        </w:numPr>
        <w:ind w:left="1440" w:firstLine="720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sdaas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</w:p>
    <w:p w14:paraId="715AC091" w14:textId="77777777" w:rsidR="002A2FAE" w:rsidRDefault="002A2FAE" w:rsidP="002A2FAE">
      <w:pPr>
        <w:pStyle w:val="ListParagraph"/>
        <w:numPr>
          <w:ilvl w:val="0"/>
          <w:numId w:val="7"/>
        </w:numPr>
        <w:ind w:left="1440" w:firstLine="720"/>
        <w:rPr>
          <w:rFonts w:ascii="Bookman Old Style" w:hAnsi="Bookman Old Style"/>
          <w:bCs/>
          <w:sz w:val="20"/>
          <w:szCs w:val="20"/>
        </w:rPr>
      </w:pPr>
    </w:p>
    <w:permEnd w:id="295592576"/>
    <w:p w14:paraId="419A7F4D" w14:textId="77777777" w:rsidR="002A2FAE" w:rsidRDefault="002A2FAE" w:rsidP="002A2FAE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URSE REQUIREMENTS</w:t>
      </w:r>
    </w:p>
    <w:p w14:paraId="5F1273EE" w14:textId="77777777" w:rsidR="002A2FAE" w:rsidRDefault="002A2FAE" w:rsidP="002A2FAE">
      <w:pPr>
        <w:pStyle w:val="ListParagraph"/>
        <w:rPr>
          <w:rFonts w:ascii="Bookman Old Style" w:hAnsi="Bookman Old Style"/>
          <w:bCs/>
          <w:sz w:val="20"/>
          <w:szCs w:val="20"/>
        </w:rPr>
      </w:pPr>
      <w:permStart w:id="330398418" w:edGrp="everyone"/>
    </w:p>
    <w:p w14:paraId="61F64BD3" w14:textId="77777777" w:rsidR="002A2FAE" w:rsidRDefault="002A2FAE" w:rsidP="002A2FAE">
      <w:pPr>
        <w:pStyle w:val="ListParagraph"/>
        <w:rPr>
          <w:rFonts w:ascii="Bookman Old Style" w:hAnsi="Bookman Old Style"/>
          <w:bCs/>
          <w:sz w:val="20"/>
          <w:szCs w:val="20"/>
        </w:rPr>
      </w:pPr>
    </w:p>
    <w:permEnd w:id="330398418"/>
    <w:p w14:paraId="40C7B9BD" w14:textId="77777777" w:rsidR="002A2FAE" w:rsidRPr="00591011" w:rsidRDefault="002A2FAE" w:rsidP="002A2FAE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VALUATION AND GRADING SYSTEM</w:t>
      </w:r>
    </w:p>
    <w:p w14:paraId="492D6A91" w14:textId="77777777" w:rsidR="002A2FAE" w:rsidRPr="00272EAF" w:rsidRDefault="002A2FAE" w:rsidP="002A2FAE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bCs/>
          <w:sz w:val="20"/>
          <w:szCs w:val="20"/>
        </w:rPr>
      </w:pPr>
      <w:permStart w:id="2078232323" w:edGrp="everyone"/>
      <w:r w:rsidRPr="00272EAF">
        <w:rPr>
          <w:rFonts w:ascii="Bookman Old Style" w:hAnsi="Bookman Old Style"/>
          <w:b/>
          <w:bCs/>
          <w:sz w:val="20"/>
          <w:szCs w:val="20"/>
        </w:rPr>
        <w:t>Face-to-Face Classes</w:t>
      </w:r>
    </w:p>
    <w:p w14:paraId="6E5E0D85" w14:textId="77777777" w:rsidR="002A2FAE" w:rsidRDefault="002A2FAE" w:rsidP="002A2FAE">
      <w:pPr>
        <w:pStyle w:val="ListParagraph"/>
        <w:ind w:left="108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Class Standing Grade (CSG) and Exam Grade (EG)=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Raw Score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otal Score</m:t>
            </m:r>
          </m:den>
        </m:f>
        <m:r>
          <w:rPr>
            <w:rFonts w:ascii="Cambria Math" w:hAnsi="Cambria Math"/>
            <w:sz w:val="20"/>
            <w:szCs w:val="20"/>
          </w:rPr>
          <m:t>x 50+50</m:t>
        </m:r>
      </m:oMath>
    </w:p>
    <w:p w14:paraId="2939A725" w14:textId="77777777" w:rsidR="002A2FAE" w:rsidRDefault="002A2FAE" w:rsidP="002A2FAE">
      <w:pPr>
        <w:pStyle w:val="ListParagrap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>Midterm Grade (MG)= 60% CSG + 40% Midterm Exam Grade</w:t>
      </w:r>
    </w:p>
    <w:p w14:paraId="23CE0BC9" w14:textId="77777777" w:rsidR="002A2FAE" w:rsidRDefault="002A2FAE" w:rsidP="002A2FAE">
      <w:pPr>
        <w:pStyle w:val="ListParagrap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>Tentative Final Grade (TFG)= 60% CSG + 40% Final Exam Grade</w:t>
      </w:r>
    </w:p>
    <w:p w14:paraId="32A6F397" w14:textId="77777777" w:rsidR="002A2FAE" w:rsidRDefault="002A2FAE" w:rsidP="002A2FAE">
      <w:pPr>
        <w:pStyle w:val="ListParagrap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>Final Grade (FG)= 50% MG + 50% TFG</w:t>
      </w:r>
    </w:p>
    <w:p w14:paraId="49DBABF7" w14:textId="77777777" w:rsidR="002A2FAE" w:rsidRPr="00272EAF" w:rsidRDefault="002A2FAE" w:rsidP="002A2FAE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bCs/>
          <w:sz w:val="20"/>
          <w:szCs w:val="20"/>
        </w:rPr>
      </w:pPr>
      <w:r w:rsidRPr="00272EAF">
        <w:rPr>
          <w:rFonts w:ascii="Bookman Old Style" w:hAnsi="Bookman Old Style"/>
          <w:b/>
          <w:bCs/>
          <w:sz w:val="20"/>
          <w:szCs w:val="20"/>
        </w:rPr>
        <w:t>Modular Approach</w:t>
      </w:r>
    </w:p>
    <w:p w14:paraId="0B6100D8" w14:textId="77777777" w:rsidR="002A2FAE" w:rsidRDefault="002A2FAE" w:rsidP="002A2FAE">
      <w:pPr>
        <w:pStyle w:val="ListParagraph"/>
        <w:ind w:left="108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Class Standing Grade (CSG) and Exam Grade (EG)=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Raw Score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otal Score</m:t>
            </m:r>
          </m:den>
        </m:f>
        <m:r>
          <w:rPr>
            <w:rFonts w:ascii="Cambria Math" w:hAnsi="Cambria Math"/>
            <w:sz w:val="20"/>
            <w:szCs w:val="20"/>
          </w:rPr>
          <m:t>x 50+50</m:t>
        </m:r>
      </m:oMath>
    </w:p>
    <w:p w14:paraId="236A1757" w14:textId="77777777" w:rsidR="002A2FAE" w:rsidRDefault="002A2FAE" w:rsidP="002A2FAE">
      <w:pPr>
        <w:pStyle w:val="ListParagraph"/>
        <w:ind w:left="108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>Midterm Grade (MG)= 70% CSG + 30% Midterm Exam Grade</w:t>
      </w:r>
    </w:p>
    <w:p w14:paraId="380E3946" w14:textId="77777777" w:rsidR="002A2FAE" w:rsidRDefault="002A2FAE" w:rsidP="002A2FAE">
      <w:pPr>
        <w:pStyle w:val="ListParagraph"/>
        <w:ind w:left="108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>Tentative Final Grade (TFG)= 70% CSG + 30% Final Exam Grade</w:t>
      </w:r>
    </w:p>
    <w:p w14:paraId="14B81603" w14:textId="77777777" w:rsidR="002A2FAE" w:rsidRDefault="002A2FAE" w:rsidP="002A2FAE">
      <w:pPr>
        <w:pStyle w:val="ListParagraph"/>
        <w:ind w:left="108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>Final Grade (FG)= 50% MG + 50% TFG</w:t>
      </w:r>
    </w:p>
    <w:permEnd w:id="2078232323"/>
    <w:p w14:paraId="753133EC" w14:textId="77777777" w:rsidR="002A2FAE" w:rsidRDefault="002A2FAE" w:rsidP="002A2FAE">
      <w:pPr>
        <w:pStyle w:val="ListParagraph"/>
        <w:ind w:left="1080"/>
        <w:rPr>
          <w:rFonts w:ascii="Bookman Old Style" w:hAnsi="Bookman Old Style"/>
          <w:bCs/>
          <w:sz w:val="20"/>
          <w:szCs w:val="20"/>
        </w:rPr>
      </w:pPr>
    </w:p>
    <w:p w14:paraId="7BA1E5D5" w14:textId="77777777" w:rsidR="002A2FAE" w:rsidRPr="00353248" w:rsidRDefault="002A2FAE" w:rsidP="002A2FAE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URSE OUTLINE AND LEARNING PLAN</w:t>
      </w:r>
    </w:p>
    <w:tbl>
      <w:tblPr>
        <w:tblStyle w:val="TableGrid"/>
        <w:tblW w:w="1727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185"/>
        <w:gridCol w:w="3169"/>
        <w:gridCol w:w="1583"/>
        <w:gridCol w:w="3043"/>
        <w:gridCol w:w="1530"/>
        <w:gridCol w:w="3060"/>
        <w:gridCol w:w="1705"/>
      </w:tblGrid>
      <w:tr w:rsidR="002A2FAE" w14:paraId="59F57203" w14:textId="77777777" w:rsidTr="002A2FAE">
        <w:tc>
          <w:tcPr>
            <w:tcW w:w="3185" w:type="dxa"/>
          </w:tcPr>
          <w:p w14:paraId="0CFB1B63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permStart w:id="2142074120" w:edGrp="everyone"/>
            <w:r>
              <w:rPr>
                <w:rFonts w:ascii="Bookman Old Style" w:hAnsi="Bookman Old Style"/>
                <w:b/>
                <w:sz w:val="22"/>
                <w:szCs w:val="22"/>
              </w:rPr>
              <w:t>Desired Learning Outcomes</w:t>
            </w:r>
          </w:p>
        </w:tc>
        <w:tc>
          <w:tcPr>
            <w:tcW w:w="3169" w:type="dxa"/>
          </w:tcPr>
          <w:p w14:paraId="185653F3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ourse Content</w:t>
            </w:r>
          </w:p>
        </w:tc>
        <w:tc>
          <w:tcPr>
            <w:tcW w:w="1583" w:type="dxa"/>
          </w:tcPr>
          <w:p w14:paraId="42DF407B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ontact Hours/ Time Allotment</w:t>
            </w:r>
          </w:p>
        </w:tc>
        <w:tc>
          <w:tcPr>
            <w:tcW w:w="3043" w:type="dxa"/>
          </w:tcPr>
          <w:p w14:paraId="09B99929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eaching and Learning Enrichment Activities (TLAs)</w:t>
            </w:r>
          </w:p>
        </w:tc>
        <w:tc>
          <w:tcPr>
            <w:tcW w:w="1530" w:type="dxa"/>
          </w:tcPr>
          <w:p w14:paraId="303571A4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odality</w:t>
            </w:r>
          </w:p>
        </w:tc>
        <w:tc>
          <w:tcPr>
            <w:tcW w:w="3060" w:type="dxa"/>
          </w:tcPr>
          <w:p w14:paraId="0D557FD1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ssessment Tasks (ATs)</w:t>
            </w:r>
          </w:p>
        </w:tc>
        <w:tc>
          <w:tcPr>
            <w:tcW w:w="1705" w:type="dxa"/>
          </w:tcPr>
          <w:p w14:paraId="2415233C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References/Suggested Readings</w:t>
            </w:r>
          </w:p>
        </w:tc>
      </w:tr>
      <w:tr w:rsidR="002A2FAE" w14:paraId="4BFBA4BC" w14:textId="77777777" w:rsidTr="002A2FAE">
        <w:tc>
          <w:tcPr>
            <w:tcW w:w="3185" w:type="dxa"/>
          </w:tcPr>
          <w:p w14:paraId="3823C64A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DTERM</w:t>
            </w:r>
          </w:p>
          <w:p w14:paraId="4F7ADF9F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t the end of the (unit, chapter), the learners shall be able to:</w:t>
            </w:r>
          </w:p>
        </w:tc>
        <w:tc>
          <w:tcPr>
            <w:tcW w:w="3169" w:type="dxa"/>
          </w:tcPr>
          <w:p w14:paraId="37E1AF54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80FF7D0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47A2DFA5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6AAB29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D352526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ADF1A2B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e: only the author, year of publication and title of book will appear in this column.</w:t>
            </w:r>
          </w:p>
        </w:tc>
      </w:tr>
      <w:tr w:rsidR="002A2FAE" w14:paraId="62CA92A1" w14:textId="77777777" w:rsidTr="002A2FAE">
        <w:tc>
          <w:tcPr>
            <w:tcW w:w="3185" w:type="dxa"/>
          </w:tcPr>
          <w:p w14:paraId="0FEB9438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9" w:type="dxa"/>
          </w:tcPr>
          <w:p w14:paraId="5BA1EC9A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DFEBBFD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607ED643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EEC431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EE995AB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121FA35B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A2FAE" w14:paraId="2FAB9816" w14:textId="77777777" w:rsidTr="002A2FAE">
        <w:tc>
          <w:tcPr>
            <w:tcW w:w="3185" w:type="dxa"/>
          </w:tcPr>
          <w:p w14:paraId="106809A7" w14:textId="77777777" w:rsidR="002A2FAE" w:rsidRPr="00272EAF" w:rsidRDefault="002A2FAE" w:rsidP="005B050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9" w:type="dxa"/>
          </w:tcPr>
          <w:p w14:paraId="0246F302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76E55510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56FD2FA3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19757A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DBCAD6D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5A55FBD9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A2FAE" w14:paraId="77B4C37E" w14:textId="77777777" w:rsidTr="002A2FAE">
        <w:tc>
          <w:tcPr>
            <w:tcW w:w="3185" w:type="dxa"/>
          </w:tcPr>
          <w:p w14:paraId="64F65F2E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14:paraId="5AAE43B9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A68EC24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56381C69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A6C13C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54FF383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573DC4D3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A2FAE" w14:paraId="5CE626A9" w14:textId="77777777" w:rsidTr="002A2FAE">
        <w:tc>
          <w:tcPr>
            <w:tcW w:w="3185" w:type="dxa"/>
          </w:tcPr>
          <w:p w14:paraId="6CBCA7BD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14:paraId="1C7BFE51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5BD81841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0C27639D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252406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1E3D78A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2CD0AF69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A2FAE" w14:paraId="23C67B2F" w14:textId="77777777" w:rsidTr="002A2FAE">
        <w:tc>
          <w:tcPr>
            <w:tcW w:w="3185" w:type="dxa"/>
          </w:tcPr>
          <w:p w14:paraId="0466013B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FINAL</w:t>
            </w:r>
          </w:p>
          <w:p w14:paraId="5849F41F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t the end of the (unit, chapter), the learners shall be able to:</w:t>
            </w:r>
          </w:p>
        </w:tc>
        <w:tc>
          <w:tcPr>
            <w:tcW w:w="3169" w:type="dxa"/>
          </w:tcPr>
          <w:p w14:paraId="2827323D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2BF13FF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776EDC33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028411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291748A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6130AF6B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A2FAE" w14:paraId="49EFE320" w14:textId="77777777" w:rsidTr="002A2FAE">
        <w:tc>
          <w:tcPr>
            <w:tcW w:w="3185" w:type="dxa"/>
          </w:tcPr>
          <w:p w14:paraId="10706F5A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9" w:type="dxa"/>
          </w:tcPr>
          <w:p w14:paraId="446C88CA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12C896F6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34540C39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65AAAB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251324C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70034EB8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A2FAE" w14:paraId="4F0F8B04" w14:textId="77777777" w:rsidTr="002A2FAE">
        <w:tc>
          <w:tcPr>
            <w:tcW w:w="3185" w:type="dxa"/>
          </w:tcPr>
          <w:p w14:paraId="12E92D40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9" w:type="dxa"/>
          </w:tcPr>
          <w:p w14:paraId="1679B5F0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564568D1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3FD2EF58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34DF82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96F3E36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3BB2A277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2A2FAE" w14:paraId="11287F7E" w14:textId="77777777" w:rsidTr="002A2FAE">
        <w:tc>
          <w:tcPr>
            <w:tcW w:w="3185" w:type="dxa"/>
          </w:tcPr>
          <w:p w14:paraId="225505DA" w14:textId="77777777" w:rsidR="002A2FAE" w:rsidRDefault="002A2FAE" w:rsidP="005B050F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otal No. of Hours</w:t>
            </w:r>
          </w:p>
        </w:tc>
        <w:tc>
          <w:tcPr>
            <w:tcW w:w="3169" w:type="dxa"/>
          </w:tcPr>
          <w:p w14:paraId="32CE372A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2C271E3A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43" w:type="dxa"/>
          </w:tcPr>
          <w:p w14:paraId="73BF53FC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05DE3D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122B8F06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2C1A89E2" w14:textId="77777777" w:rsidR="002A2FAE" w:rsidRDefault="002A2FAE" w:rsidP="005B050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permEnd w:id="2142074120"/>
    </w:tbl>
    <w:p w14:paraId="59AFB6D3" w14:textId="77777777" w:rsidR="002A2FAE" w:rsidRDefault="002A2FAE" w:rsidP="002A2FAE">
      <w:pPr>
        <w:rPr>
          <w:b/>
        </w:rPr>
      </w:pPr>
    </w:p>
    <w:p w14:paraId="4505A361" w14:textId="77777777" w:rsidR="002A2FAE" w:rsidRDefault="002A2FAE" w:rsidP="002A2FAE">
      <w:pPr>
        <w:numPr>
          <w:ilvl w:val="0"/>
          <w:numId w:val="1"/>
        </w:numPr>
        <w:ind w:left="720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EFERENCES</w:t>
      </w:r>
    </w:p>
    <w:p w14:paraId="04599B35" w14:textId="77777777" w:rsidR="002A2FAE" w:rsidRDefault="002A2FAE" w:rsidP="002A2FAE">
      <w:pPr>
        <w:ind w:left="720"/>
        <w:rPr>
          <w:rFonts w:ascii="Bookman Old Style" w:hAnsi="Bookman Old Style"/>
          <w:b/>
          <w:sz w:val="20"/>
          <w:szCs w:val="20"/>
        </w:rPr>
      </w:pPr>
      <w:permStart w:id="2004556060" w:edGrp="everyone"/>
      <w:permEnd w:id="2004556060"/>
    </w:p>
    <w:p w14:paraId="7CA3E0FF" w14:textId="77777777" w:rsidR="002A2FAE" w:rsidRDefault="002A2FAE" w:rsidP="002A2FAE">
      <w:pPr>
        <w:numPr>
          <w:ilvl w:val="0"/>
          <w:numId w:val="1"/>
        </w:numPr>
        <w:ind w:left="720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POLICIES</w:t>
      </w:r>
    </w:p>
    <w:p w14:paraId="35FB7EF0" w14:textId="77777777" w:rsidR="002A2FAE" w:rsidRDefault="002A2FAE" w:rsidP="002A2FAE">
      <w:pPr>
        <w:ind w:left="720"/>
        <w:rPr>
          <w:rFonts w:ascii="Bookman Old Style" w:hAnsi="Bookman Old Style"/>
          <w:bCs/>
          <w:sz w:val="20"/>
          <w:szCs w:val="20"/>
          <w:lang w:val="en-US"/>
        </w:rPr>
      </w:pPr>
      <w:permStart w:id="1603366998" w:edGrp="everyone"/>
      <w:permEnd w:id="1603366998"/>
    </w:p>
    <w:p w14:paraId="0C419109" w14:textId="77777777" w:rsidR="002A2FAE" w:rsidRDefault="002A2FAE" w:rsidP="002A2FAE">
      <w:pPr>
        <w:numPr>
          <w:ilvl w:val="0"/>
          <w:numId w:val="1"/>
        </w:numPr>
        <w:ind w:left="720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PROVISION OF LEARNING ACCOMMODATION </w:t>
      </w:r>
    </w:p>
    <w:p w14:paraId="4A65C390" w14:textId="77777777" w:rsidR="002A2FAE" w:rsidRPr="00D83A4D" w:rsidRDefault="002A2FAE" w:rsidP="002A2FAE">
      <w:pPr>
        <w:pStyle w:val="ListParagraph"/>
        <w:numPr>
          <w:ilvl w:val="0"/>
          <w:numId w:val="13"/>
        </w:numPr>
        <w:rPr>
          <w:rFonts w:ascii="Bookman Old Style" w:hAnsi="Bookman Old Style"/>
          <w:b/>
        </w:rPr>
      </w:pPr>
      <w:permStart w:id="1758150172" w:edGrp="everyone"/>
      <w:r w:rsidRPr="00D83A4D">
        <w:rPr>
          <w:rFonts w:ascii="Bookman Old Style" w:hAnsi="Bookman Old Style"/>
          <w:sz w:val="20"/>
          <w:szCs w:val="20"/>
        </w:rPr>
        <w:t>For learners with special needs, mentoring will be conducted during consultation hours.</w:t>
      </w:r>
    </w:p>
    <w:p w14:paraId="3D0C351E" w14:textId="77777777" w:rsidR="002A2FAE" w:rsidRPr="00D83A4D" w:rsidRDefault="002A2FAE" w:rsidP="002A2FAE">
      <w:pPr>
        <w:pStyle w:val="ListParagraph"/>
        <w:numPr>
          <w:ilvl w:val="0"/>
          <w:numId w:val="13"/>
        </w:numPr>
        <w:rPr>
          <w:rFonts w:ascii="Bookman Old Style" w:hAnsi="Bookman Old Style"/>
          <w:b/>
        </w:rPr>
      </w:pPr>
      <w:r w:rsidRPr="00D83A4D">
        <w:rPr>
          <w:rFonts w:ascii="Bookman Old Style" w:hAnsi="Bookman Old Style"/>
          <w:bCs/>
          <w:sz w:val="20"/>
          <w:szCs w:val="20"/>
        </w:rPr>
        <w:t>Group chats shall be created as an avenue for academic instruction between the learners and the teacher.</w:t>
      </w:r>
    </w:p>
    <w:p w14:paraId="185E9685" w14:textId="77777777" w:rsidR="002A2FAE" w:rsidRPr="00D83A4D" w:rsidRDefault="002A2FAE" w:rsidP="002A2FAE">
      <w:pPr>
        <w:pStyle w:val="ListParagraph"/>
        <w:numPr>
          <w:ilvl w:val="0"/>
          <w:numId w:val="13"/>
        </w:numPr>
        <w:rPr>
          <w:rFonts w:ascii="Bookman Old Style" w:hAnsi="Bookman Old Style"/>
          <w:b/>
        </w:rPr>
      </w:pPr>
      <w:r w:rsidRPr="00D83A4D">
        <w:rPr>
          <w:rFonts w:ascii="Bookman Old Style" w:hAnsi="Bookman Old Style"/>
          <w:bCs/>
          <w:sz w:val="20"/>
          <w:szCs w:val="20"/>
        </w:rPr>
        <w:t xml:space="preserve">Online </w:t>
      </w:r>
      <w:r>
        <w:rPr>
          <w:rFonts w:ascii="Bookman Old Style" w:hAnsi="Bookman Old Style"/>
          <w:bCs/>
          <w:sz w:val="20"/>
          <w:szCs w:val="20"/>
        </w:rPr>
        <w:t>platforms</w:t>
      </w:r>
      <w:r w:rsidRPr="00D83A4D">
        <w:rPr>
          <w:rFonts w:ascii="Bookman Old Style" w:hAnsi="Bookman Old Style"/>
          <w:bCs/>
          <w:sz w:val="20"/>
          <w:szCs w:val="20"/>
        </w:rPr>
        <w:t xml:space="preserve"> such as google classroom, zoom meet, google meet, among others, shall be utilized when applicable to supplement the offline modular mode of instruction.</w:t>
      </w:r>
    </w:p>
    <w:p w14:paraId="7FC11EE4" w14:textId="77777777" w:rsidR="002A2FAE" w:rsidRPr="00D83A4D" w:rsidRDefault="002A2FAE" w:rsidP="002A2FAE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</w:p>
    <w:p w14:paraId="2ECB01F9" w14:textId="77777777" w:rsidR="002A2FAE" w:rsidRDefault="002A2FAE" w:rsidP="002A2FAE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epared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</w:p>
    <w:p w14:paraId="3D176BB9" w14:textId="77777777" w:rsidR="002A2FAE" w:rsidRDefault="002A2FAE" w:rsidP="002A2FAE">
      <w:pPr>
        <w:rPr>
          <w:rFonts w:ascii="Bookman Old Style" w:hAnsi="Bookman Old Style"/>
          <w:sz w:val="22"/>
        </w:rPr>
      </w:pPr>
    </w:p>
    <w:permEnd w:id="1758150172"/>
    <w:p w14:paraId="42ABE444" w14:textId="77777777" w:rsidR="00FB7E1F" w:rsidRDefault="00FB7E1F" w:rsidP="00FB7E1F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epared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Reviewed:</w:t>
      </w:r>
    </w:p>
    <w:p w14:paraId="5760D1BA" w14:textId="77777777" w:rsidR="00FB7E1F" w:rsidRDefault="00FB7E1F" w:rsidP="00FB7E1F">
      <w:pPr>
        <w:rPr>
          <w:rFonts w:ascii="Bookman Old Style" w:hAnsi="Bookman Old Style"/>
          <w:sz w:val="22"/>
        </w:rPr>
      </w:pPr>
      <w:permStart w:id="1089940510" w:edGrp="everyone"/>
    </w:p>
    <w:p w14:paraId="385AC249" w14:textId="77777777" w:rsidR="00FB7E1F" w:rsidRDefault="00FB7E1F" w:rsidP="00FB7E1F">
      <w:pPr>
        <w:spacing w:after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</w:t>
      </w:r>
      <w:r>
        <w:rPr>
          <w:rFonts w:ascii="Bookman Old Style" w:hAnsi="Bookman Old Style"/>
          <w:b/>
          <w:sz w:val="22"/>
        </w:rPr>
        <w:t xml:space="preserve">BOLD AND </w:t>
      </w:r>
      <w:proofErr w:type="gramStart"/>
      <w:r>
        <w:rPr>
          <w:rFonts w:ascii="Bookman Old Style" w:hAnsi="Bookman Old Style"/>
          <w:b/>
          <w:sz w:val="22"/>
        </w:rPr>
        <w:t>UPPERCASE</w:t>
      </w:r>
      <w:r>
        <w:rPr>
          <w:rFonts w:ascii="Bookman Old Style" w:hAnsi="Bookman Old Style"/>
          <w:sz w:val="22"/>
        </w:rPr>
        <w:t xml:space="preserve">)   </w:t>
      </w:r>
      <w:proofErr w:type="gramEnd"/>
      <w:r>
        <w:rPr>
          <w:rFonts w:ascii="Bookman Old Style" w:hAnsi="Bookman Old Style"/>
          <w:sz w:val="22"/>
        </w:rPr>
        <w:t xml:space="preserve">                                                            (</w:t>
      </w:r>
      <w:r>
        <w:rPr>
          <w:rFonts w:ascii="Bookman Old Style" w:hAnsi="Bookman Old Style"/>
          <w:b/>
          <w:sz w:val="22"/>
        </w:rPr>
        <w:t>BOLD AND UPPERCASE</w:t>
      </w:r>
      <w:r>
        <w:rPr>
          <w:rFonts w:ascii="Bookman Old Style" w:hAnsi="Bookman Old Style"/>
          <w:sz w:val="22"/>
        </w:rPr>
        <w:t xml:space="preserve">)   </w:t>
      </w:r>
    </w:p>
    <w:p w14:paraId="0CDC2BB6" w14:textId="77777777" w:rsidR="00FB7E1F" w:rsidRDefault="00FB7E1F" w:rsidP="00FB7E1F">
      <w:pPr>
        <w:spacing w:after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i/>
          <w:sz w:val="22"/>
        </w:rPr>
        <w:t>Faculty Member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                    </w:t>
      </w:r>
      <w:r>
        <w:rPr>
          <w:rFonts w:ascii="Bookman Old Style" w:hAnsi="Bookman Old Style"/>
          <w:i/>
          <w:sz w:val="22"/>
        </w:rPr>
        <w:t>Program Coordinator</w:t>
      </w:r>
      <w:r>
        <w:rPr>
          <w:rFonts w:ascii="Bookman Old Style" w:hAnsi="Bookman Old Style"/>
          <w:sz w:val="22"/>
        </w:rPr>
        <w:t xml:space="preserve"> </w:t>
      </w:r>
    </w:p>
    <w:p w14:paraId="758599A4" w14:textId="77777777" w:rsidR="00FB7E1F" w:rsidRDefault="00FB7E1F" w:rsidP="00FB7E1F">
      <w:pPr>
        <w:spacing w:after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ate:</w:t>
      </w:r>
      <w:r>
        <w:rPr>
          <w:rFonts w:ascii="Bookman Old Style" w:hAnsi="Bookman Old Style"/>
          <w:sz w:val="22"/>
        </w:rPr>
        <w:tab/>
        <w:t>_______________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Date: _______________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</w:p>
    <w:p w14:paraId="21640F15" w14:textId="77777777" w:rsidR="00FB7E1F" w:rsidRDefault="00FB7E1F" w:rsidP="00FB7E1F">
      <w:pPr>
        <w:rPr>
          <w:rFonts w:ascii="Bookman Old Style" w:hAnsi="Bookman Old Style"/>
          <w:sz w:val="22"/>
        </w:rPr>
      </w:pPr>
    </w:p>
    <w:p w14:paraId="16A35EB1" w14:textId="77777777" w:rsidR="00FB7E1F" w:rsidRDefault="00FB7E1F" w:rsidP="00FB7E1F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</w:p>
    <w:p w14:paraId="14745969" w14:textId="77777777" w:rsidR="00FB7E1F" w:rsidRDefault="00FB7E1F" w:rsidP="00FB7E1F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Recommending Approval: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Approved:</w:t>
      </w:r>
      <w:r>
        <w:rPr>
          <w:rFonts w:ascii="Bookman Old Style" w:hAnsi="Bookman Old Style"/>
          <w:sz w:val="22"/>
        </w:rPr>
        <w:tab/>
      </w:r>
    </w:p>
    <w:p w14:paraId="4E96D1F5" w14:textId="77777777" w:rsidR="00FB7E1F" w:rsidRDefault="00FB7E1F" w:rsidP="00FB7E1F">
      <w:pPr>
        <w:rPr>
          <w:rFonts w:ascii="Bookman Old Style" w:hAnsi="Bookman Old Style"/>
          <w:sz w:val="22"/>
        </w:rPr>
      </w:pPr>
    </w:p>
    <w:p w14:paraId="0B01826B" w14:textId="77777777" w:rsidR="00FB7E1F" w:rsidRDefault="00FB7E1F" w:rsidP="00FB7E1F">
      <w:pPr>
        <w:rPr>
          <w:rFonts w:ascii="Bookman Old Style" w:hAnsi="Bookman Old Style"/>
          <w:sz w:val="22"/>
        </w:rPr>
      </w:pPr>
    </w:p>
    <w:p w14:paraId="53F4F140" w14:textId="77777777" w:rsidR="00FB7E1F" w:rsidRDefault="00FB7E1F" w:rsidP="00FB7E1F">
      <w:pPr>
        <w:spacing w:after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</w:t>
      </w:r>
      <w:r>
        <w:rPr>
          <w:rFonts w:ascii="Bookman Old Style" w:hAnsi="Bookman Old Style"/>
          <w:b/>
          <w:sz w:val="22"/>
        </w:rPr>
        <w:t xml:space="preserve">BOLD AND </w:t>
      </w:r>
      <w:proofErr w:type="gramStart"/>
      <w:r>
        <w:rPr>
          <w:rFonts w:ascii="Bookman Old Style" w:hAnsi="Bookman Old Style"/>
          <w:b/>
          <w:sz w:val="22"/>
        </w:rPr>
        <w:t>UPPERCASE</w:t>
      </w:r>
      <w:r>
        <w:rPr>
          <w:rFonts w:ascii="Bookman Old Style" w:hAnsi="Bookman Old Style"/>
          <w:sz w:val="22"/>
        </w:rPr>
        <w:t xml:space="preserve">)   </w:t>
      </w:r>
      <w:proofErr w:type="gramEnd"/>
      <w:r>
        <w:rPr>
          <w:rFonts w:ascii="Bookman Old Style" w:hAnsi="Bookman Old Style"/>
          <w:sz w:val="22"/>
        </w:rPr>
        <w:t xml:space="preserve">                                                            (</w:t>
      </w:r>
      <w:r>
        <w:rPr>
          <w:rFonts w:ascii="Bookman Old Style" w:hAnsi="Bookman Old Style"/>
          <w:b/>
          <w:sz w:val="22"/>
        </w:rPr>
        <w:t>BOLD AND UPPERCASE</w:t>
      </w:r>
      <w:r>
        <w:rPr>
          <w:rFonts w:ascii="Bookman Old Style" w:hAnsi="Bookman Old Style"/>
          <w:sz w:val="22"/>
        </w:rPr>
        <w:t>)</w:t>
      </w:r>
    </w:p>
    <w:p w14:paraId="76D80ECC" w14:textId="77777777" w:rsidR="00FB7E1F" w:rsidRDefault="00FB7E1F" w:rsidP="00FB7E1F">
      <w:pPr>
        <w:spacing w:after="0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>Director for Curriculum and Instruction</w:t>
      </w:r>
      <w:r>
        <w:rPr>
          <w:rFonts w:ascii="Bookman Old Style" w:hAnsi="Bookman Old Style"/>
          <w:i/>
          <w:sz w:val="22"/>
        </w:rPr>
        <w:tab/>
      </w:r>
      <w:r>
        <w:rPr>
          <w:rFonts w:ascii="Bookman Old Style" w:hAnsi="Bookman Old Style"/>
          <w:i/>
          <w:sz w:val="22"/>
        </w:rPr>
        <w:tab/>
      </w:r>
      <w:r>
        <w:rPr>
          <w:rFonts w:ascii="Bookman Old Style" w:hAnsi="Bookman Old Style"/>
          <w:i/>
          <w:sz w:val="22"/>
        </w:rPr>
        <w:tab/>
      </w:r>
      <w:r>
        <w:rPr>
          <w:rFonts w:ascii="Bookman Old Style" w:hAnsi="Bookman Old Style"/>
          <w:i/>
          <w:sz w:val="22"/>
        </w:rPr>
        <w:tab/>
        <w:t xml:space="preserve">                          SAE Dean </w:t>
      </w:r>
    </w:p>
    <w:p w14:paraId="7899F2BB" w14:textId="59BC8D30" w:rsidR="002A2FAE" w:rsidRDefault="00FB7E1F" w:rsidP="00FB7E1F">
      <w:pPr>
        <w:spacing w:after="0"/>
        <w:rPr>
          <w:lang w:val="en-US"/>
        </w:rPr>
      </w:pPr>
      <w:r>
        <w:rPr>
          <w:rFonts w:ascii="Bookman Old Style" w:hAnsi="Bookman Old Style"/>
          <w:sz w:val="22"/>
        </w:rPr>
        <w:t>Date: _______________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Date: ______________</w:t>
      </w:r>
      <w:r w:rsidR="002A2FAE">
        <w:rPr>
          <w:rFonts w:ascii="Bookman Old Style" w:hAnsi="Bookman Old Style"/>
          <w:sz w:val="22"/>
        </w:rPr>
        <w:tab/>
      </w:r>
      <w:permEnd w:id="1089940510"/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  <w:r w:rsidR="002A2FAE">
        <w:rPr>
          <w:rFonts w:ascii="Bookman Old Style" w:hAnsi="Bookman Old Style"/>
          <w:sz w:val="22"/>
        </w:rPr>
        <w:tab/>
      </w:r>
    </w:p>
    <w:p w14:paraId="45FBA94B" w14:textId="7DA46489" w:rsidR="00C047E7" w:rsidRDefault="00C047E7" w:rsidP="00353248">
      <w:pPr>
        <w:spacing w:after="0"/>
        <w:rPr>
          <w:lang w:val="en-US"/>
        </w:rPr>
      </w:pPr>
    </w:p>
    <w:sectPr w:rsidR="00C047E7" w:rsidSect="0082336C">
      <w:headerReference w:type="default" r:id="rId9"/>
      <w:footerReference w:type="default" r:id="rId10"/>
      <w:pgSz w:w="18720" w:h="12240" w:orient="landscape"/>
      <w:pgMar w:top="2304" w:right="72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9DD0" w14:textId="77777777" w:rsidR="00E463FF" w:rsidRDefault="00E463FF">
      <w:pPr>
        <w:spacing w:after="0" w:line="240" w:lineRule="auto"/>
      </w:pPr>
      <w:r>
        <w:separator/>
      </w:r>
    </w:p>
  </w:endnote>
  <w:endnote w:type="continuationSeparator" w:id="0">
    <w:p w14:paraId="399984C8" w14:textId="77777777" w:rsidR="00E463FF" w:rsidRDefault="00E4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DF69" w14:textId="7A27260F" w:rsidR="00C047E7" w:rsidRDefault="00A14E9A" w:rsidP="00782B07">
    <w:pPr>
      <w:pStyle w:val="Footer"/>
      <w:spacing w:after="0"/>
      <w:rPr>
        <w:rFonts w:ascii="Bookman Old Style" w:hAnsi="Bookman Old Style"/>
        <w:i/>
        <w:sz w:val="20"/>
        <w:szCs w:val="20"/>
        <w:lang w:val="en-US"/>
      </w:rPr>
    </w:pPr>
    <w:r>
      <w:rPr>
        <w:rFonts w:ascii="Bookman Old Style" w:hAnsi="Bookman Old Style"/>
        <w:i/>
        <w:sz w:val="20"/>
        <w:szCs w:val="20"/>
      </w:rPr>
      <w:t>MPSPC-HED-F-007</w:t>
    </w:r>
    <w:r w:rsidR="00F84966">
      <w:rPr>
        <w:rFonts w:ascii="Bookman Old Style" w:hAnsi="Bookman Old Style"/>
        <w:i/>
        <w:sz w:val="20"/>
        <w:szCs w:val="20"/>
      </w:rPr>
      <w:t>c</w:t>
    </w:r>
    <w:r>
      <w:rPr>
        <w:rFonts w:ascii="Bookman Old Style" w:hAnsi="Bookman Old Style"/>
        <w:i/>
        <w:sz w:val="20"/>
        <w:szCs w:val="20"/>
      </w:rPr>
      <w:t>/0</w:t>
    </w:r>
    <w:r w:rsidR="005901A5">
      <w:rPr>
        <w:rFonts w:ascii="Bookman Old Style" w:hAnsi="Bookman Old Style"/>
        <w:i/>
        <w:sz w:val="20"/>
        <w:szCs w:val="20"/>
        <w:lang w:val="en-US"/>
      </w:rPr>
      <w:t>4</w:t>
    </w:r>
    <w:r>
      <w:rPr>
        <w:rFonts w:ascii="Bookman Old Style" w:hAnsi="Bookman Old Style"/>
        <w:i/>
        <w:sz w:val="20"/>
        <w:szCs w:val="20"/>
      </w:rPr>
      <w:t>/</w:t>
    </w:r>
    <w:r w:rsidR="005901A5">
      <w:rPr>
        <w:rFonts w:ascii="Bookman Old Style" w:hAnsi="Bookman Old Style"/>
        <w:i/>
        <w:sz w:val="20"/>
        <w:szCs w:val="20"/>
        <w:lang w:val="en-US"/>
      </w:rPr>
      <w:t>September 4, 2023</w:t>
    </w:r>
  </w:p>
  <w:p w14:paraId="6916CB5B" w14:textId="10346C28" w:rsidR="00C047E7" w:rsidRPr="0082336C" w:rsidRDefault="00A14E9A" w:rsidP="0082336C">
    <w:pPr>
      <w:pStyle w:val="Footer"/>
      <w:spacing w:after="0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9636BA">
      <w:rPr>
        <w:rFonts w:ascii="Bookman Old Style" w:hAnsi="Bookman Old Style"/>
        <w:b/>
        <w:bCs/>
        <w:i/>
        <w:noProof/>
        <w:sz w:val="20"/>
        <w:szCs w:val="20"/>
      </w:rPr>
      <w:t>6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9636BA">
      <w:rPr>
        <w:rFonts w:ascii="Bookman Old Style" w:hAnsi="Bookman Old Style"/>
        <w:b/>
        <w:bCs/>
        <w:i/>
        <w:noProof/>
        <w:sz w:val="20"/>
        <w:szCs w:val="20"/>
      </w:rPr>
      <w:t>6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0992" w14:textId="77777777" w:rsidR="00E463FF" w:rsidRDefault="00E463FF">
      <w:pPr>
        <w:spacing w:after="0" w:line="240" w:lineRule="auto"/>
      </w:pPr>
      <w:r>
        <w:separator/>
      </w:r>
    </w:p>
  </w:footnote>
  <w:footnote w:type="continuationSeparator" w:id="0">
    <w:p w14:paraId="042CDCB1" w14:textId="77777777" w:rsidR="00E463FF" w:rsidRDefault="00E4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D01E" w14:textId="14C0555F" w:rsidR="00D83A4D" w:rsidRDefault="008233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7EBD0" wp14:editId="17A43F0F">
          <wp:simplePos x="0" y="0"/>
          <wp:positionH relativeFrom="column">
            <wp:posOffset>-409575</wp:posOffset>
          </wp:positionH>
          <wp:positionV relativeFrom="paragraph">
            <wp:posOffset>-219710</wp:posOffset>
          </wp:positionV>
          <wp:extent cx="11132343" cy="1504950"/>
          <wp:effectExtent l="0" t="0" r="0" b="0"/>
          <wp:wrapNone/>
          <wp:docPr id="15583480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348079" name="Picture 155834807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545"/>
                  <a:stretch/>
                </pic:blipFill>
                <pic:spPr bwMode="auto">
                  <a:xfrm>
                    <a:off x="0" y="0"/>
                    <a:ext cx="11132343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9D4">
      <w:t xml:space="preserve">          </w:t>
    </w:r>
    <w:r w:rsidR="00D83A4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1C59F"/>
    <w:multiLevelType w:val="singleLevel"/>
    <w:tmpl w:val="8351C5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A7983DD"/>
    <w:multiLevelType w:val="singleLevel"/>
    <w:tmpl w:val="AA7983D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0732375"/>
    <w:multiLevelType w:val="singleLevel"/>
    <w:tmpl w:val="B0732375"/>
    <w:lvl w:ilvl="0">
      <w:start w:val="1"/>
      <w:numFmt w:val="upperRoman"/>
      <w:suff w:val="space"/>
      <w:lvlText w:val="%1."/>
      <w:lvlJc w:val="left"/>
    </w:lvl>
  </w:abstractNum>
  <w:abstractNum w:abstractNumId="3" w15:restartNumberingAfterBreak="0">
    <w:nsid w:val="E9EE0E08"/>
    <w:multiLevelType w:val="singleLevel"/>
    <w:tmpl w:val="E9EE0E0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D798FF3"/>
    <w:multiLevelType w:val="singleLevel"/>
    <w:tmpl w:val="ED798FF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A7D5ADB"/>
    <w:multiLevelType w:val="singleLevel"/>
    <w:tmpl w:val="0A7D5AD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3DC19BA"/>
    <w:multiLevelType w:val="multilevel"/>
    <w:tmpl w:val="13DC1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FCC3"/>
    <w:multiLevelType w:val="singleLevel"/>
    <w:tmpl w:val="16FAFCC3"/>
    <w:lvl w:ilvl="0">
      <w:start w:val="1"/>
      <w:numFmt w:val="upperLetter"/>
      <w:suff w:val="space"/>
      <w:lvlText w:val="%1."/>
      <w:lvlJc w:val="left"/>
    </w:lvl>
  </w:abstractNum>
  <w:abstractNum w:abstractNumId="8" w15:restartNumberingAfterBreak="0">
    <w:nsid w:val="23B50D0A"/>
    <w:multiLevelType w:val="hybridMultilevel"/>
    <w:tmpl w:val="435207E6"/>
    <w:lvl w:ilvl="0" w:tplc="558C3BB8">
      <w:start w:val="1"/>
      <w:numFmt w:val="upperLetter"/>
      <w:lvlText w:val="%1-"/>
      <w:lvlJc w:val="left"/>
      <w:pPr>
        <w:ind w:left="360" w:hanging="360"/>
      </w:pPr>
      <w:rPr>
        <w:rFonts w:ascii="Bookman Old Style" w:eastAsiaTheme="minorHAnsi" w:hAnsi="Bookman Old Style" w:cstheme="minorBidi"/>
        <w:b/>
        <w:bCs w:val="0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92EA6"/>
    <w:multiLevelType w:val="hybridMultilevel"/>
    <w:tmpl w:val="9AFC25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323D6E"/>
    <w:multiLevelType w:val="hybridMultilevel"/>
    <w:tmpl w:val="CC881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77AEE"/>
    <w:multiLevelType w:val="hybridMultilevel"/>
    <w:tmpl w:val="E4B20052"/>
    <w:lvl w:ilvl="0" w:tplc="D160F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D0E77"/>
    <w:multiLevelType w:val="multilevel"/>
    <w:tmpl w:val="E4B20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12692"/>
    <w:multiLevelType w:val="multilevel"/>
    <w:tmpl w:val="6E31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04216">
    <w:abstractNumId w:val="2"/>
  </w:num>
  <w:num w:numId="2" w16cid:durableId="1974095182">
    <w:abstractNumId w:val="7"/>
  </w:num>
  <w:num w:numId="3" w16cid:durableId="1180241106">
    <w:abstractNumId w:val="1"/>
  </w:num>
  <w:num w:numId="4" w16cid:durableId="2102599546">
    <w:abstractNumId w:val="5"/>
  </w:num>
  <w:num w:numId="5" w16cid:durableId="419370270">
    <w:abstractNumId w:val="4"/>
  </w:num>
  <w:num w:numId="6" w16cid:durableId="1421944882">
    <w:abstractNumId w:val="3"/>
  </w:num>
  <w:num w:numId="7" w16cid:durableId="543831912">
    <w:abstractNumId w:val="0"/>
  </w:num>
  <w:num w:numId="8" w16cid:durableId="2073963690">
    <w:abstractNumId w:val="13"/>
  </w:num>
  <w:num w:numId="9" w16cid:durableId="436143438">
    <w:abstractNumId w:val="6"/>
  </w:num>
  <w:num w:numId="10" w16cid:durableId="71198245">
    <w:abstractNumId w:val="8"/>
  </w:num>
  <w:num w:numId="11" w16cid:durableId="1190337500">
    <w:abstractNumId w:val="10"/>
  </w:num>
  <w:num w:numId="12" w16cid:durableId="1432432051">
    <w:abstractNumId w:val="11"/>
  </w:num>
  <w:num w:numId="13" w16cid:durableId="721368570">
    <w:abstractNumId w:val="12"/>
  </w:num>
  <w:num w:numId="14" w16cid:durableId="218640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O4q8ff3uvq5mUFiASMDAguISsTirsC83Egp5Y2tudni3Iq9UFzmZyp830T31dBCXcrLLsN+CFuLSWNQPGNR6og==" w:salt="UvFFjjeYF34s0LY526nIYw==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1E"/>
    <w:rsid w:val="0001141E"/>
    <w:rsid w:val="000154D8"/>
    <w:rsid w:val="00077DE4"/>
    <w:rsid w:val="0009748A"/>
    <w:rsid w:val="000A7672"/>
    <w:rsid w:val="000E5C4A"/>
    <w:rsid w:val="00102D80"/>
    <w:rsid w:val="00112E58"/>
    <w:rsid w:val="00141976"/>
    <w:rsid w:val="00144848"/>
    <w:rsid w:val="00156489"/>
    <w:rsid w:val="00160DDC"/>
    <w:rsid w:val="001850F4"/>
    <w:rsid w:val="001B391F"/>
    <w:rsid w:val="001C0B62"/>
    <w:rsid w:val="001D281A"/>
    <w:rsid w:val="001D3CE8"/>
    <w:rsid w:val="001D7591"/>
    <w:rsid w:val="001E67B6"/>
    <w:rsid w:val="002102D0"/>
    <w:rsid w:val="00244351"/>
    <w:rsid w:val="00272EAF"/>
    <w:rsid w:val="002A2FAE"/>
    <w:rsid w:val="002B1E19"/>
    <w:rsid w:val="002C2834"/>
    <w:rsid w:val="002E34F2"/>
    <w:rsid w:val="0031096F"/>
    <w:rsid w:val="00313115"/>
    <w:rsid w:val="00334B3B"/>
    <w:rsid w:val="00344D3E"/>
    <w:rsid w:val="003527BC"/>
    <w:rsid w:val="00353248"/>
    <w:rsid w:val="003535F7"/>
    <w:rsid w:val="00372265"/>
    <w:rsid w:val="003974E0"/>
    <w:rsid w:val="003C40ED"/>
    <w:rsid w:val="00400565"/>
    <w:rsid w:val="0040073E"/>
    <w:rsid w:val="004327C4"/>
    <w:rsid w:val="00444C9B"/>
    <w:rsid w:val="0049281E"/>
    <w:rsid w:val="004942F9"/>
    <w:rsid w:val="004B15D3"/>
    <w:rsid w:val="004E6D70"/>
    <w:rsid w:val="00511336"/>
    <w:rsid w:val="0052108E"/>
    <w:rsid w:val="005901A5"/>
    <w:rsid w:val="00591011"/>
    <w:rsid w:val="00597272"/>
    <w:rsid w:val="005E0C9F"/>
    <w:rsid w:val="005E5206"/>
    <w:rsid w:val="005F3AF2"/>
    <w:rsid w:val="0062628B"/>
    <w:rsid w:val="006710A4"/>
    <w:rsid w:val="006B7B68"/>
    <w:rsid w:val="00711340"/>
    <w:rsid w:val="00725012"/>
    <w:rsid w:val="00742462"/>
    <w:rsid w:val="00782B07"/>
    <w:rsid w:val="00796D72"/>
    <w:rsid w:val="007A171D"/>
    <w:rsid w:val="007A4860"/>
    <w:rsid w:val="007D49D4"/>
    <w:rsid w:val="007D4D8B"/>
    <w:rsid w:val="0082336C"/>
    <w:rsid w:val="008412C2"/>
    <w:rsid w:val="00842C55"/>
    <w:rsid w:val="00866BE1"/>
    <w:rsid w:val="00876C2B"/>
    <w:rsid w:val="008851E5"/>
    <w:rsid w:val="008A2F76"/>
    <w:rsid w:val="009043A2"/>
    <w:rsid w:val="00913308"/>
    <w:rsid w:val="00921774"/>
    <w:rsid w:val="00926D7F"/>
    <w:rsid w:val="009516A6"/>
    <w:rsid w:val="009636BA"/>
    <w:rsid w:val="00980CEE"/>
    <w:rsid w:val="009979FA"/>
    <w:rsid w:val="009E34D1"/>
    <w:rsid w:val="00A064BD"/>
    <w:rsid w:val="00A12E1C"/>
    <w:rsid w:val="00A14E9A"/>
    <w:rsid w:val="00A27370"/>
    <w:rsid w:val="00A33D21"/>
    <w:rsid w:val="00A43C56"/>
    <w:rsid w:val="00A45ABC"/>
    <w:rsid w:val="00A84845"/>
    <w:rsid w:val="00AB6702"/>
    <w:rsid w:val="00AC49CD"/>
    <w:rsid w:val="00AC77FD"/>
    <w:rsid w:val="00B03CE0"/>
    <w:rsid w:val="00B076B2"/>
    <w:rsid w:val="00B1115B"/>
    <w:rsid w:val="00B14713"/>
    <w:rsid w:val="00B370A7"/>
    <w:rsid w:val="00B52AF2"/>
    <w:rsid w:val="00B66893"/>
    <w:rsid w:val="00B72A79"/>
    <w:rsid w:val="00B73CA2"/>
    <w:rsid w:val="00BC7D87"/>
    <w:rsid w:val="00BE0299"/>
    <w:rsid w:val="00BF35A6"/>
    <w:rsid w:val="00BF7861"/>
    <w:rsid w:val="00C047E7"/>
    <w:rsid w:val="00C16256"/>
    <w:rsid w:val="00C34DE1"/>
    <w:rsid w:val="00C35789"/>
    <w:rsid w:val="00CB5E7E"/>
    <w:rsid w:val="00D059D5"/>
    <w:rsid w:val="00D1220A"/>
    <w:rsid w:val="00D43953"/>
    <w:rsid w:val="00D831F9"/>
    <w:rsid w:val="00D83A4D"/>
    <w:rsid w:val="00DA50B3"/>
    <w:rsid w:val="00DE3015"/>
    <w:rsid w:val="00DF738E"/>
    <w:rsid w:val="00E03754"/>
    <w:rsid w:val="00E27A6F"/>
    <w:rsid w:val="00E463FF"/>
    <w:rsid w:val="00E60E8A"/>
    <w:rsid w:val="00E63973"/>
    <w:rsid w:val="00E97A45"/>
    <w:rsid w:val="00EA2F8B"/>
    <w:rsid w:val="00F472B5"/>
    <w:rsid w:val="00F84966"/>
    <w:rsid w:val="00F9505D"/>
    <w:rsid w:val="00FA0ED1"/>
    <w:rsid w:val="00FB7E1F"/>
    <w:rsid w:val="00FD49B2"/>
    <w:rsid w:val="1E2C314C"/>
    <w:rsid w:val="311E52D1"/>
    <w:rsid w:val="667F029B"/>
    <w:rsid w:val="7A83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FAA4DC"/>
  <w15:docId w15:val="{9163FE79-9EB4-4D4E-85D9-8BB44428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sid w:val="00913308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913308"/>
    <w:rPr>
      <w:rFonts w:cs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2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7663D-D878-48DC-ABA5-C3142AF0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936</Characters>
  <Application>Microsoft Office Word</Application>
  <DocSecurity>8</DocSecurity>
  <Lines>35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dc:description/>
  <cp:lastModifiedBy>Administrator</cp:lastModifiedBy>
  <cp:revision>3</cp:revision>
  <cp:lastPrinted>2023-02-20T06:14:00Z</cp:lastPrinted>
  <dcterms:created xsi:type="dcterms:W3CDTF">2023-09-08T05:28:00Z</dcterms:created>
  <dcterms:modified xsi:type="dcterms:W3CDTF">2023-09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6ca09df9699666226e28c56fd7cf7e7a99bb223c03f4c0017e15c665e36ce33f</vt:lpwstr>
  </property>
</Properties>
</file>